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B764" w14:textId="1E8E96A6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25D66E17" w14:textId="5F361AD8" w:rsidR="00761ADE" w:rsidRPr="00386785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20"/>
          <w:szCs w:val="20"/>
          <w:lang w:val="ru-RU"/>
        </w:rPr>
      </w:pPr>
      <w:r w:rsidRPr="00386785">
        <w:rPr>
          <w:rStyle w:val="normaltextrun"/>
          <w:sz w:val="28"/>
          <w:szCs w:val="28"/>
          <w:lang w:val="ru-RU"/>
        </w:rPr>
        <w:t>Учреждение образования</w:t>
      </w:r>
    </w:p>
    <w:p w14:paraId="2E4A3E60" w14:textId="39B0C7AE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7147B06E" w14:textId="4DE937AD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664857B5" w14:textId="0709BD0C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0599C64" w14:textId="1BA616A1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8D14F72" w14:textId="4DBEEAD7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</w:p>
    <w:p w14:paraId="60E174D9" w14:textId="30441778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</w:p>
    <w:p w14:paraId="214ADDD1" w14:textId="587D50BE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502C5059" w14:textId="5A8F68DB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337FE7E7" w14:textId="564A6CA5" w:rsidR="00761ADE" w:rsidRPr="00A627EE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A627EE">
        <w:rPr>
          <w:rStyle w:val="normaltextrun"/>
          <w:sz w:val="28"/>
          <w:szCs w:val="28"/>
          <w:lang w:val="ru-RU"/>
        </w:rPr>
        <w:t>ОТЧЕТ</w:t>
      </w:r>
    </w:p>
    <w:p w14:paraId="4CF060E2" w14:textId="2505E9FC" w:rsidR="00761ADE" w:rsidRPr="008B1060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mallCaps/>
          <w:sz w:val="28"/>
          <w:szCs w:val="28"/>
          <w:lang w:val="ru-RU"/>
        </w:rPr>
        <w:t>к</w:t>
      </w:r>
      <w:r w:rsidRPr="00D33BD6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107EC9" w:rsidRPr="008B1060">
        <w:rPr>
          <w:rStyle w:val="normaltextrun"/>
          <w:sz w:val="28"/>
          <w:szCs w:val="28"/>
          <w:lang w:val="ru-RU"/>
        </w:rPr>
        <w:t>8</w:t>
      </w:r>
    </w:p>
    <w:p w14:paraId="655A1F19" w14:textId="77777777" w:rsidR="004F44F4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на тему</w:t>
      </w:r>
    </w:p>
    <w:p w14:paraId="2966251E" w14:textId="77777777" w:rsidR="004F44F4" w:rsidRDefault="004F44F4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66396D0F" w14:textId="6F4BA791" w:rsidR="00754337" w:rsidRDefault="005B5AAE" w:rsidP="005B5AAE">
      <w:pPr>
        <w:pStyle w:val="paragraph"/>
        <w:spacing w:line="276" w:lineRule="auto"/>
        <w:contextualSpacing/>
        <w:jc w:val="center"/>
        <w:textAlignment w:val="baseline"/>
        <w:rPr>
          <w:rStyle w:val="eop"/>
          <w:lang w:val="ru-RU"/>
        </w:rPr>
      </w:pPr>
      <w:r w:rsidRPr="008B1060">
        <w:rPr>
          <w:rStyle w:val="normaltextrun"/>
          <w:b/>
          <w:bCs/>
          <w:sz w:val="28"/>
          <w:szCs w:val="28"/>
          <w:lang w:val="ru-RU"/>
        </w:rPr>
        <w:t>ИНТЕРФЕЙС СОКЕТОВ И ОСНОВЫ СЕТЕВОГО ПРОГРАММИРОВАНИЯ (WINDOWS).</w:t>
      </w:r>
      <w:r>
        <w:rPr>
          <w:rStyle w:val="normaltextrun"/>
          <w:b/>
          <w:bCs/>
          <w:sz w:val="28"/>
          <w:szCs w:val="28"/>
          <w:lang w:val="ru-RU"/>
        </w:rPr>
        <w:t xml:space="preserve"> </w:t>
      </w:r>
      <w:r w:rsidRPr="008B1060">
        <w:rPr>
          <w:rStyle w:val="normaltextrun"/>
          <w:b/>
          <w:bCs/>
          <w:sz w:val="28"/>
          <w:szCs w:val="28"/>
          <w:lang w:val="ru-RU"/>
        </w:rPr>
        <w:t>ПРОГРАММИРОВАНИЕ ВЗАИМОДЕЙСТВИЯ ЧЕРЕЗ СЕТЬ С ИСПОЛЬЗОВАНИЕМ ИНТЕРФЕЙСАСОКЕТОВ. РЕАЛИЗАЦИЯ СЕТЕВЫХ ПРОТОКОЛОВ: СОБСТВЕННЫХ ИЛИ СТАНДАРТНЫХ.</w:t>
      </w:r>
    </w:p>
    <w:p w14:paraId="2BBF3131" w14:textId="545A7E1D" w:rsidR="00754337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2EA50DA8" w14:textId="0D09A7D2" w:rsidR="009C6D06" w:rsidRDefault="009C6D06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A7D2E6D" w14:textId="7F895EEA" w:rsidR="00EC7231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540B41A0" w14:textId="77777777" w:rsidR="008B2D42" w:rsidRPr="00D33BD6" w:rsidRDefault="008B2D42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635B437" w14:textId="354FA242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38C612DF" w14:textId="46B87932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ыполнил:</w:t>
      </w:r>
      <w:r w:rsidRPr="00D33BD6">
        <w:rPr>
          <w:rStyle w:val="eop"/>
          <w:sz w:val="28"/>
          <w:szCs w:val="28"/>
        </w:rPr>
        <w:t> </w:t>
      </w:r>
    </w:p>
    <w:p w14:paraId="21CEC02B" w14:textId="27092041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студент гр. 15350</w:t>
      </w:r>
      <w:r w:rsidR="00301D81" w:rsidRPr="00D33BD6">
        <w:rPr>
          <w:rStyle w:val="normaltextrun"/>
          <w:sz w:val="28"/>
          <w:szCs w:val="28"/>
          <w:lang w:val="ru-RU"/>
        </w:rPr>
        <w:t>3</w:t>
      </w:r>
      <w:r w:rsidRPr="00D33BD6">
        <w:rPr>
          <w:rStyle w:val="normaltextrun"/>
          <w:sz w:val="28"/>
          <w:szCs w:val="28"/>
          <w:lang w:val="ru-RU"/>
        </w:rPr>
        <w:t> </w:t>
      </w:r>
      <w:r w:rsidRPr="00D33BD6">
        <w:rPr>
          <w:rStyle w:val="eop"/>
          <w:sz w:val="28"/>
          <w:szCs w:val="28"/>
        </w:rPr>
        <w:t> </w:t>
      </w:r>
    </w:p>
    <w:p w14:paraId="13AEEC38" w14:textId="224708DD" w:rsidR="00761ADE" w:rsidRPr="00D33BD6" w:rsidRDefault="00301D81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ергасов В</w:t>
      </w:r>
      <w:r w:rsidR="00761ADE" w:rsidRPr="00D33BD6">
        <w:rPr>
          <w:rStyle w:val="normaltextrun"/>
          <w:sz w:val="28"/>
          <w:szCs w:val="28"/>
          <w:lang w:val="ru-RU"/>
        </w:rPr>
        <w:t>.М.</w:t>
      </w:r>
      <w:r w:rsidR="00761ADE" w:rsidRPr="00D33BD6">
        <w:rPr>
          <w:rStyle w:val="eop"/>
          <w:sz w:val="28"/>
          <w:szCs w:val="28"/>
        </w:rPr>
        <w:t> </w:t>
      </w:r>
    </w:p>
    <w:p w14:paraId="67C68A67" w14:textId="77777777" w:rsidR="00EC7231" w:rsidRPr="00B716E3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28"/>
          <w:szCs w:val="28"/>
          <w:lang w:val="ru-RU"/>
        </w:rPr>
      </w:pPr>
    </w:p>
    <w:p w14:paraId="40122E1E" w14:textId="7BDCFC43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Проверил:</w:t>
      </w:r>
      <w:r w:rsidRPr="00D33BD6">
        <w:rPr>
          <w:rStyle w:val="eop"/>
          <w:sz w:val="28"/>
          <w:szCs w:val="28"/>
        </w:rPr>
        <w:t> </w:t>
      </w:r>
    </w:p>
    <w:p w14:paraId="1480005B" w14:textId="77777777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Гриценко Н.Ю.</w:t>
      </w:r>
      <w:r w:rsidRPr="00D33BD6">
        <w:rPr>
          <w:rStyle w:val="eop"/>
          <w:sz w:val="28"/>
          <w:szCs w:val="28"/>
        </w:rPr>
        <w:t> </w:t>
      </w:r>
    </w:p>
    <w:p w14:paraId="50BC065C" w14:textId="0A98C721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64BC04AC" w14:textId="1C0C281B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4056B925" w14:textId="60CEE2C4" w:rsidR="00761ADE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7BDE5B5B" w14:textId="77777777" w:rsidR="00754337" w:rsidRPr="00D33BD6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5DB337ED" w14:textId="77777777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F9166B7" w14:textId="74208574" w:rsidR="00761ADE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EACB48B" w14:textId="5883FE0B" w:rsidR="00D33BD6" w:rsidRDefault="00D33BD6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5AB5CA1B" w14:textId="77777777" w:rsidR="00A50A3C" w:rsidRPr="00D33BD6" w:rsidRDefault="00A50A3C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282CC4BB" w14:textId="77777777" w:rsidR="00A50A3C" w:rsidRDefault="00761ADE" w:rsidP="00A50A3C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ск 2023</w:t>
      </w:r>
      <w:r w:rsidR="00A50A3C">
        <w:rPr>
          <w:rStyle w:val="normaltextrun"/>
          <w:sz w:val="28"/>
          <w:szCs w:val="28"/>
          <w:lang w:val="ru-RU"/>
        </w:rPr>
        <w:br w:type="page"/>
      </w:r>
    </w:p>
    <w:p w14:paraId="06C23455" w14:textId="1F0F473D" w:rsidR="00761ADE" w:rsidRPr="001138CC" w:rsidRDefault="00D33BD6" w:rsidP="00A50A3C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</w:pPr>
      <w:r w:rsidRPr="001138CC">
        <w:rPr>
          <w:b/>
          <w:bCs/>
          <w:sz w:val="32"/>
          <w:szCs w:val="32"/>
        </w:rPr>
        <w:lastRenderedPageBreak/>
        <w:t>СОДЕРЖАНИЕ</w:t>
      </w:r>
    </w:p>
    <w:p w14:paraId="1AA28621" w14:textId="14A90596" w:rsidR="00D33BD6" w:rsidRPr="00E7464B" w:rsidRDefault="00D33BD6" w:rsidP="00FF4A10">
      <w:pPr>
        <w:spacing w:line="276" w:lineRule="auto"/>
        <w:contextualSpacing/>
        <w:rPr>
          <w:sz w:val="28"/>
          <w:szCs w:val="28"/>
        </w:rPr>
      </w:pPr>
    </w:p>
    <w:p w14:paraId="388DAA77" w14:textId="19E91198" w:rsidR="009D26C3" w:rsidRPr="009D26C3" w:rsidRDefault="001138CC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r w:rsidRPr="009D26C3">
        <w:rPr>
          <w:rFonts w:ascii="Times New Roman" w:hAnsi="Times New Roman"/>
          <w:sz w:val="28"/>
          <w:szCs w:val="28"/>
        </w:rPr>
        <w:fldChar w:fldCharType="begin"/>
      </w:r>
      <w:r w:rsidRPr="009D26C3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9D26C3">
        <w:rPr>
          <w:rFonts w:ascii="Times New Roman" w:hAnsi="Times New Roman"/>
          <w:sz w:val="28"/>
          <w:szCs w:val="28"/>
        </w:rPr>
        <w:fldChar w:fldCharType="separate"/>
      </w:r>
      <w:hyperlink w:anchor="_Toc146883343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1 Цели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р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абот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3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3B4D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D16EAC" w14:textId="13D35716" w:rsidR="009D26C3" w:rsidRPr="009D26C3" w:rsidRDefault="00624E6D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4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 xml:space="preserve">2 Краткие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т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 xml:space="preserve">еоретические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с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ведения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4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3B4D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8F9559" w14:textId="3B18833B" w:rsidR="009D26C3" w:rsidRPr="009D26C3" w:rsidRDefault="00624E6D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5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3 Полученные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р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езультат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5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3B4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616181" w14:textId="3B54137C" w:rsidR="009D26C3" w:rsidRPr="009D26C3" w:rsidRDefault="00624E6D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6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Вывод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6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3B4D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E67A76" w14:textId="61F18655" w:rsidR="009D26C3" w:rsidRPr="009D26C3" w:rsidRDefault="00624E6D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7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Список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л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итератур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7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3B4D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47F66D" w14:textId="53F4F096" w:rsidR="001138CC" w:rsidRPr="001138CC" w:rsidRDefault="001138CC" w:rsidP="001D23CD">
      <w:pPr>
        <w:contextualSpacing/>
        <w:rPr>
          <w:sz w:val="24"/>
          <w:szCs w:val="24"/>
        </w:rPr>
      </w:pPr>
      <w:r w:rsidRPr="009D26C3">
        <w:rPr>
          <w:sz w:val="28"/>
          <w:szCs w:val="28"/>
        </w:rPr>
        <w:fldChar w:fldCharType="end"/>
      </w:r>
    </w:p>
    <w:p w14:paraId="6BDB5E53" w14:textId="77777777" w:rsidR="00761ADE" w:rsidRPr="001138CC" w:rsidRDefault="00761ADE" w:rsidP="00FF4A10">
      <w:pPr>
        <w:spacing w:line="276" w:lineRule="auto"/>
        <w:contextualSpacing/>
        <w:rPr>
          <w:b/>
          <w:bCs/>
          <w:sz w:val="32"/>
          <w:szCs w:val="32"/>
          <w:lang w:val="en-US"/>
        </w:rPr>
      </w:pPr>
      <w:r w:rsidRPr="001138CC">
        <w:rPr>
          <w:b/>
          <w:bCs/>
          <w:sz w:val="32"/>
          <w:szCs w:val="32"/>
        </w:rPr>
        <w:br w:type="page"/>
      </w:r>
    </w:p>
    <w:p w14:paraId="093B2848" w14:textId="2FAF5C9E" w:rsidR="00761ADE" w:rsidRPr="00D33BD6" w:rsidRDefault="007D7AC0" w:rsidP="00E7464B">
      <w:pPr>
        <w:pStyle w:val="Heading1"/>
        <w:spacing w:before="0" w:line="276" w:lineRule="auto"/>
        <w:ind w:left="0" w:right="380" w:firstLine="709"/>
        <w:contextualSpacing/>
        <w:jc w:val="left"/>
        <w:rPr>
          <w:sz w:val="28"/>
          <w:szCs w:val="28"/>
        </w:rPr>
      </w:pPr>
      <w:bookmarkStart w:id="0" w:name="_Toc146883343"/>
      <w:r w:rsidRPr="00D33BD6">
        <w:lastRenderedPageBreak/>
        <w:t>1 ЦЕЛИ РАБОТЫ</w:t>
      </w:r>
      <w:bookmarkEnd w:id="0"/>
    </w:p>
    <w:p w14:paraId="3D850DF3" w14:textId="669699CC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</w:p>
    <w:p w14:paraId="7F803FBF" w14:textId="77777777" w:rsidR="009404A8" w:rsidRPr="009404A8" w:rsidRDefault="009404A8" w:rsidP="009404A8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9404A8">
        <w:rPr>
          <w:sz w:val="28"/>
          <w:szCs w:val="28"/>
        </w:rPr>
        <w:t>Изучить основы сетевого программирования и интерфейса сокетов в Windows.</w:t>
      </w:r>
    </w:p>
    <w:p w14:paraId="761A6D3B" w14:textId="77777777" w:rsidR="009404A8" w:rsidRPr="009404A8" w:rsidRDefault="009404A8" w:rsidP="009404A8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9404A8">
        <w:rPr>
          <w:sz w:val="28"/>
          <w:szCs w:val="28"/>
        </w:rPr>
        <w:t>Освоить принципы взаимодействия между приложениями через сеть с использованием сокетов.</w:t>
      </w:r>
    </w:p>
    <w:p w14:paraId="6EDD7188" w14:textId="77777777" w:rsidR="009404A8" w:rsidRPr="009404A8" w:rsidRDefault="009404A8" w:rsidP="009404A8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9404A8">
        <w:rPr>
          <w:sz w:val="28"/>
          <w:szCs w:val="28"/>
        </w:rPr>
        <w:t>Понять принципы работы стандартных и собственных сетевых протоколов.</w:t>
      </w:r>
    </w:p>
    <w:p w14:paraId="40596D69" w14:textId="77777777" w:rsidR="009404A8" w:rsidRPr="009404A8" w:rsidRDefault="009404A8" w:rsidP="009404A8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9404A8">
        <w:rPr>
          <w:sz w:val="28"/>
          <w:szCs w:val="28"/>
        </w:rPr>
        <w:t>Разработать простое клиент-серверное приложение для взаимодействия через сеть на основе сокетов.</w:t>
      </w:r>
    </w:p>
    <w:p w14:paraId="74EE1D11" w14:textId="41C72A7D" w:rsidR="00761ADE" w:rsidRPr="00BA338D" w:rsidRDefault="009404A8" w:rsidP="009404A8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9404A8">
        <w:rPr>
          <w:sz w:val="28"/>
          <w:szCs w:val="28"/>
        </w:rPr>
        <w:t>Реализовать собственный сетевой протокол для передачи данных между приложениями.</w:t>
      </w:r>
      <w:r w:rsidR="00761ADE" w:rsidRPr="00D33BD6">
        <w:br w:type="page"/>
      </w:r>
    </w:p>
    <w:p w14:paraId="146D7192" w14:textId="1D90588E" w:rsidR="00761ADE" w:rsidRPr="00D33BD6" w:rsidRDefault="007D7AC0" w:rsidP="007D7AC0">
      <w:pPr>
        <w:pStyle w:val="paragraph"/>
        <w:spacing w:before="0" w:beforeAutospacing="0" w:after="0" w:afterAutospacing="0" w:line="276" w:lineRule="auto"/>
        <w:ind w:firstLine="709"/>
        <w:contextualSpacing/>
        <w:jc w:val="both"/>
        <w:textAlignment w:val="baseline"/>
        <w:outlineLvl w:val="0"/>
        <w:rPr>
          <w:lang w:val="ru-RU"/>
        </w:rPr>
      </w:pPr>
      <w:bookmarkStart w:id="1" w:name="_Toc146883344"/>
      <w:r w:rsidRPr="00D33BD6">
        <w:rPr>
          <w:rStyle w:val="normaltextrun"/>
          <w:b/>
          <w:bCs/>
          <w:sz w:val="32"/>
          <w:szCs w:val="32"/>
          <w:lang w:val="ru-RU"/>
        </w:rPr>
        <w:lastRenderedPageBreak/>
        <w:t>2 КРАТКИЕ ТЕОРЕТИЧЕСКИЕ СВЕДЕНИЯ</w:t>
      </w:r>
      <w:bookmarkEnd w:id="1"/>
    </w:p>
    <w:p w14:paraId="45AAAC14" w14:textId="3C010817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firstLine="709"/>
        <w:contextualSpacing/>
        <w:textAlignment w:val="baseline"/>
        <w:rPr>
          <w:lang w:val="ru-RU"/>
        </w:rPr>
      </w:pPr>
    </w:p>
    <w:p w14:paraId="77A7D8EA" w14:textId="4628AD7E" w:rsidR="00175745" w:rsidRPr="00175745" w:rsidRDefault="00175745" w:rsidP="00175745">
      <w:pPr>
        <w:spacing w:line="276" w:lineRule="auto"/>
        <w:ind w:firstLine="720"/>
        <w:contextualSpacing/>
        <w:jc w:val="both"/>
        <w:rPr>
          <w:rStyle w:val="normaltextrun"/>
          <w:sz w:val="28"/>
          <w:szCs w:val="28"/>
        </w:rPr>
      </w:pPr>
      <w:r w:rsidRPr="00175745">
        <w:rPr>
          <w:rStyle w:val="normaltextrun"/>
          <w:sz w:val="28"/>
          <w:szCs w:val="28"/>
        </w:rPr>
        <w:t>Интерфейс сокетов в Windows предоставляет возможности для создания сетевых приложений, работающих по протоколам TCP/IP. Для работы с сокетами используется библиотека WSOCK32.DLL</w:t>
      </w:r>
      <w:r w:rsidR="00E558A2">
        <w:rPr>
          <w:rStyle w:val="normaltextrun"/>
          <w:sz w:val="28"/>
          <w:szCs w:val="28"/>
          <w:lang w:val="en-US"/>
        </w:rPr>
        <w:t xml:space="preserve"> [1]</w:t>
      </w:r>
      <w:r w:rsidRPr="00175745">
        <w:rPr>
          <w:rStyle w:val="normaltextrun"/>
          <w:sz w:val="28"/>
          <w:szCs w:val="28"/>
        </w:rPr>
        <w:t>. Создание сокетов на стороне клиента и сервера включает открытие слушающего сокета, прием соединений от клиентов и создание новых сокетов для каждого соединения.</w:t>
      </w:r>
    </w:p>
    <w:p w14:paraId="226BB8B6" w14:textId="77777777" w:rsidR="00175745" w:rsidRPr="00175745" w:rsidRDefault="00175745" w:rsidP="00175745">
      <w:pPr>
        <w:spacing w:line="276" w:lineRule="auto"/>
        <w:ind w:firstLine="720"/>
        <w:contextualSpacing/>
        <w:jc w:val="both"/>
        <w:rPr>
          <w:rStyle w:val="normaltextrun"/>
          <w:sz w:val="28"/>
          <w:szCs w:val="28"/>
        </w:rPr>
      </w:pPr>
      <w:r w:rsidRPr="00175745">
        <w:rPr>
          <w:rStyle w:val="normaltextrun"/>
          <w:sz w:val="28"/>
          <w:szCs w:val="28"/>
        </w:rPr>
        <w:t>Передача данных между клиентом и сервером осуществляется с помощью отправки и получения пакетов через сокеты. Для передачи данных используются различные форматы пакетов, такие как TCP и UDP. TCP обеспечивает надежную передачу данных с контролем ошибок, в то время как UDP обеспечивает более высокую скорость передачи, но без контроля ошибок.</w:t>
      </w:r>
    </w:p>
    <w:p w14:paraId="41715332" w14:textId="77777777" w:rsidR="00175745" w:rsidRPr="00175745" w:rsidRDefault="00175745" w:rsidP="00175745">
      <w:pPr>
        <w:spacing w:line="276" w:lineRule="auto"/>
        <w:ind w:firstLine="720"/>
        <w:contextualSpacing/>
        <w:jc w:val="both"/>
        <w:rPr>
          <w:rStyle w:val="normaltextrun"/>
          <w:sz w:val="28"/>
          <w:szCs w:val="28"/>
        </w:rPr>
      </w:pPr>
      <w:r w:rsidRPr="00175745">
        <w:rPr>
          <w:rStyle w:val="normaltextrun"/>
          <w:sz w:val="28"/>
          <w:szCs w:val="28"/>
        </w:rPr>
        <w:t>Для реализации собственных сетевых протоколов необходимо разработать собственный формат пакетов и определить правила передачи данных. Это может включать разработку собственного транспортного уровня, который будет обеспечивать надежную передачу данных, и разработку прикладного уровня, который будет определять протоколы для конкретных задач.</w:t>
      </w:r>
    </w:p>
    <w:p w14:paraId="37910DE6" w14:textId="6F0FE30D" w:rsidR="00761ADE" w:rsidRPr="00D33BD6" w:rsidRDefault="00175745" w:rsidP="00175745">
      <w:pPr>
        <w:spacing w:line="276" w:lineRule="auto"/>
        <w:ind w:firstLine="720"/>
        <w:contextualSpacing/>
        <w:jc w:val="both"/>
        <w:rPr>
          <w:rStyle w:val="eop"/>
        </w:rPr>
      </w:pPr>
      <w:r w:rsidRPr="00175745">
        <w:rPr>
          <w:rStyle w:val="normaltextrun"/>
          <w:sz w:val="28"/>
          <w:szCs w:val="28"/>
        </w:rPr>
        <w:t>Собственные протоколы могут быть адаптированы под специфические требования приложения, такие как скорость передачи данных, надежность, безопасность или другие параметры. Однако, стоит учесть, что разработка собственных протоколов требует больше времени и ресурсов, чем использование стандартных протоколов, таких как TCP/IP.</w:t>
      </w:r>
      <w:r w:rsidR="00761ADE" w:rsidRPr="00D33BD6">
        <w:rPr>
          <w:rStyle w:val="eop"/>
        </w:rPr>
        <w:br w:type="page"/>
      </w:r>
    </w:p>
    <w:p w14:paraId="54A064CE" w14:textId="6559C9B5" w:rsidR="00761ADE" w:rsidRPr="00D30773" w:rsidRDefault="008E1505" w:rsidP="009862AC">
      <w:pPr>
        <w:pStyle w:val="Heading1"/>
        <w:spacing w:before="0" w:line="276" w:lineRule="auto"/>
        <w:ind w:left="0" w:right="0" w:firstLine="709"/>
        <w:contextualSpacing/>
        <w:jc w:val="left"/>
        <w:rPr>
          <w:sz w:val="18"/>
          <w:szCs w:val="18"/>
        </w:rPr>
      </w:pPr>
      <w:bookmarkStart w:id="2" w:name="_Toc146883345"/>
      <w:r w:rsidRPr="00D30773">
        <w:lastRenderedPageBreak/>
        <w:t xml:space="preserve">3 </w:t>
      </w:r>
      <w:r w:rsidRPr="00D33BD6">
        <w:t>ПОЛУЧЕННЫЕ</w:t>
      </w:r>
      <w:r w:rsidRPr="00D30773">
        <w:t xml:space="preserve"> </w:t>
      </w:r>
      <w:r w:rsidRPr="00D33BD6">
        <w:t>РЕЗУЛЬТАТЫ</w:t>
      </w:r>
      <w:bookmarkEnd w:id="2"/>
    </w:p>
    <w:p w14:paraId="727C6A98" w14:textId="33CD3A10" w:rsidR="00761ADE" w:rsidRPr="00D30773" w:rsidRDefault="00761ADE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</w:pPr>
    </w:p>
    <w:p w14:paraId="633953D3" w14:textId="5428FD03" w:rsidR="007D7921" w:rsidRPr="00D33BD6" w:rsidRDefault="007D7921" w:rsidP="00D75E72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Результат работы программы</w:t>
      </w:r>
      <w:r w:rsidR="000A718C">
        <w:rPr>
          <w:sz w:val="28"/>
          <w:szCs w:val="28"/>
        </w:rPr>
        <w:t>-клиента</w:t>
      </w:r>
      <w:r w:rsidR="00A85A87" w:rsidRPr="00D33BD6">
        <w:rPr>
          <w:sz w:val="28"/>
          <w:szCs w:val="28"/>
        </w:rPr>
        <w:t xml:space="preserve"> после запуска</w:t>
      </w:r>
      <w:r w:rsidR="003F7AD2">
        <w:rPr>
          <w:sz w:val="28"/>
          <w:szCs w:val="28"/>
        </w:rPr>
        <w:t xml:space="preserve">, </w:t>
      </w:r>
      <w:r w:rsidRPr="00D33BD6">
        <w:rPr>
          <w:sz w:val="28"/>
          <w:szCs w:val="28"/>
        </w:rPr>
        <w:t xml:space="preserve">показан на рисунке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1.</w:t>
      </w:r>
    </w:p>
    <w:p w14:paraId="7CA28CF7" w14:textId="77777777" w:rsidR="007D7921" w:rsidRPr="00D33BD6" w:rsidRDefault="007D7921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</w:pPr>
    </w:p>
    <w:p w14:paraId="1D5A182E" w14:textId="39C2191B" w:rsidR="00761ADE" w:rsidRPr="003F7AD2" w:rsidRDefault="000A718C" w:rsidP="00FF4A10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18"/>
          <w:szCs w:val="18"/>
          <w:lang w:val="en-US"/>
        </w:rPr>
      </w:pPr>
      <w:r w:rsidRPr="000A718C">
        <w:rPr>
          <w:noProof/>
          <w:sz w:val="18"/>
          <w:szCs w:val="18"/>
          <w:lang w:val="en-US"/>
        </w:rPr>
        <w:drawing>
          <wp:inline distT="0" distB="0" distL="0" distR="0" wp14:anchorId="664A043D" wp14:editId="6EBE6973">
            <wp:extent cx="5942330" cy="38354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C557" w14:textId="77777777" w:rsidR="004F21E9" w:rsidRPr="00D33BD6" w:rsidRDefault="004F21E9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18"/>
          <w:szCs w:val="18"/>
        </w:rPr>
      </w:pPr>
    </w:p>
    <w:p w14:paraId="2A123318" w14:textId="2F4ED0F3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исунок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1 – Результат работы программы</w:t>
      </w:r>
      <w:r w:rsidR="000A718C">
        <w:rPr>
          <w:sz w:val="28"/>
          <w:szCs w:val="28"/>
        </w:rPr>
        <w:t>-клиента</w:t>
      </w:r>
      <w:r w:rsidR="00D57F97" w:rsidRPr="00D33BD6">
        <w:rPr>
          <w:sz w:val="28"/>
          <w:szCs w:val="28"/>
        </w:rPr>
        <w:t xml:space="preserve"> после запуска</w:t>
      </w:r>
    </w:p>
    <w:p w14:paraId="523E2B8F" w14:textId="3619EFEE" w:rsidR="00D34AE9" w:rsidRPr="00D33BD6" w:rsidRDefault="00D34AE9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07F11151" w14:textId="5280C3FC" w:rsidR="00A374FE" w:rsidRDefault="00060F3D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Результат работы программы</w:t>
      </w:r>
      <w:r>
        <w:rPr>
          <w:sz w:val="28"/>
          <w:szCs w:val="28"/>
        </w:rPr>
        <w:t>-</w:t>
      </w:r>
      <w:r w:rsidR="009F2349">
        <w:rPr>
          <w:sz w:val="28"/>
          <w:szCs w:val="28"/>
        </w:rPr>
        <w:t>сервера</w:t>
      </w:r>
      <w:r w:rsidRPr="00D33BD6">
        <w:rPr>
          <w:sz w:val="28"/>
          <w:szCs w:val="28"/>
        </w:rPr>
        <w:t xml:space="preserve"> после запуска</w:t>
      </w:r>
      <w:r>
        <w:rPr>
          <w:sz w:val="28"/>
          <w:szCs w:val="28"/>
        </w:rPr>
        <w:t xml:space="preserve">, </w:t>
      </w:r>
      <w:r w:rsidRPr="00D33BD6">
        <w:rPr>
          <w:sz w:val="28"/>
          <w:szCs w:val="28"/>
        </w:rPr>
        <w:t xml:space="preserve">показан на </w:t>
      </w:r>
      <w:r w:rsidR="00542B70" w:rsidRPr="00542B70">
        <w:rPr>
          <w:sz w:val="28"/>
          <w:szCs w:val="28"/>
        </w:rPr>
        <w:t>рисунке 3.</w:t>
      </w:r>
      <w:r w:rsidR="00553BDC">
        <w:rPr>
          <w:sz w:val="28"/>
          <w:szCs w:val="28"/>
        </w:rPr>
        <w:t>2</w:t>
      </w:r>
      <w:r w:rsidR="00542B70" w:rsidRPr="00542B70">
        <w:rPr>
          <w:sz w:val="28"/>
          <w:szCs w:val="28"/>
        </w:rPr>
        <w:t>.</w:t>
      </w:r>
    </w:p>
    <w:p w14:paraId="5C9606EE" w14:textId="77777777" w:rsidR="00542B70" w:rsidRPr="00D33BD6" w:rsidRDefault="00542B70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0A140C57" w14:textId="0C4B7564" w:rsidR="00A374FE" w:rsidRPr="00D33BD6" w:rsidRDefault="00250125" w:rsidP="00FF4A10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 w:rsidRPr="00250125">
        <w:rPr>
          <w:noProof/>
          <w:sz w:val="28"/>
          <w:szCs w:val="28"/>
        </w:rPr>
        <w:drawing>
          <wp:inline distT="0" distB="0" distL="0" distR="0" wp14:anchorId="45E337B2" wp14:editId="38DC949C">
            <wp:extent cx="5172797" cy="42868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6045" w14:textId="207DDA0E" w:rsidR="00A374FE" w:rsidRPr="00D33BD6" w:rsidRDefault="00A374FE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067F9005" w14:textId="5CF3BC75" w:rsidR="00971F58" w:rsidRDefault="00175587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исунок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 xml:space="preserve">.2 – </w:t>
      </w:r>
      <w:r w:rsidR="00553BDC" w:rsidRPr="00D33BD6">
        <w:rPr>
          <w:sz w:val="28"/>
          <w:szCs w:val="28"/>
        </w:rPr>
        <w:t>Результат работы программы</w:t>
      </w:r>
      <w:r w:rsidR="009F2349">
        <w:rPr>
          <w:sz w:val="28"/>
          <w:szCs w:val="28"/>
        </w:rPr>
        <w:t>-сервера</w:t>
      </w:r>
      <w:r w:rsidR="00553BDC" w:rsidRPr="00D33BD6">
        <w:rPr>
          <w:sz w:val="28"/>
          <w:szCs w:val="28"/>
        </w:rPr>
        <w:t xml:space="preserve"> после запуска</w:t>
      </w:r>
    </w:p>
    <w:p w14:paraId="15777877" w14:textId="31CBEEFC" w:rsidR="00761ADE" w:rsidRDefault="00761ADE" w:rsidP="00971F58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</w:p>
    <w:p w14:paraId="779C0346" w14:textId="6389B562" w:rsidR="00E13F46" w:rsidRDefault="00E13F46" w:rsidP="00E13F46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лее на клиенте можно подключиться с именем пользователя. Пример на рисунке 3.3.</w:t>
      </w:r>
    </w:p>
    <w:p w14:paraId="35004E1D" w14:textId="67C17C62" w:rsidR="00806312" w:rsidRDefault="00806312" w:rsidP="00E13F46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04CDB13E" w14:textId="5A94668D" w:rsidR="00806312" w:rsidRDefault="00806312" w:rsidP="00F600D2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  <w:lang w:val="en-US"/>
        </w:rPr>
      </w:pPr>
      <w:r w:rsidRPr="00806312">
        <w:rPr>
          <w:noProof/>
          <w:sz w:val="28"/>
          <w:szCs w:val="28"/>
          <w:lang w:val="en-US"/>
        </w:rPr>
        <w:drawing>
          <wp:inline distT="0" distB="0" distL="0" distR="0" wp14:anchorId="4B51D676" wp14:editId="1705F4FE">
            <wp:extent cx="5942330" cy="583565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047F" w14:textId="730CD340" w:rsidR="00806312" w:rsidRDefault="00806312" w:rsidP="00F600D2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  <w:lang w:val="en-US"/>
        </w:rPr>
      </w:pPr>
    </w:p>
    <w:p w14:paraId="4E112786" w14:textId="3AFA9DCC" w:rsidR="00806312" w:rsidRDefault="00806312" w:rsidP="00F600D2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3.3 – Результат работы программы после подключения к серверу</w:t>
      </w:r>
    </w:p>
    <w:p w14:paraId="3B847E04" w14:textId="64E3304C" w:rsidR="00312ECF" w:rsidRDefault="00312ECF" w:rsidP="00F600D2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</w:p>
    <w:p w14:paraId="7AC0D36F" w14:textId="6F8D50DA" w:rsidR="00312ECF" w:rsidRDefault="00104941" w:rsidP="00104941">
      <w:pPr>
        <w:widowControl/>
        <w:autoSpaceDE/>
        <w:autoSpaceDN/>
        <w:spacing w:line="276" w:lineRule="auto"/>
        <w:ind w:firstLine="7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ле можно присоединиться к комнате и писать туда сообщения, как на рисунке 3.4.</w:t>
      </w:r>
    </w:p>
    <w:p w14:paraId="1B63AB4A" w14:textId="59AF0588" w:rsidR="00104941" w:rsidRDefault="00104941" w:rsidP="00104941">
      <w:pPr>
        <w:widowControl/>
        <w:autoSpaceDE/>
        <w:autoSpaceDN/>
        <w:spacing w:line="276" w:lineRule="auto"/>
        <w:ind w:firstLine="720"/>
        <w:contextualSpacing/>
        <w:jc w:val="both"/>
        <w:textAlignment w:val="baseline"/>
        <w:rPr>
          <w:sz w:val="28"/>
          <w:szCs w:val="28"/>
        </w:rPr>
      </w:pPr>
    </w:p>
    <w:p w14:paraId="2A740F78" w14:textId="139D5FC8" w:rsidR="00104941" w:rsidRDefault="00104941" w:rsidP="00104941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  <w:lang w:val="en-US"/>
        </w:rPr>
      </w:pPr>
      <w:r w:rsidRPr="00104941">
        <w:rPr>
          <w:noProof/>
          <w:sz w:val="28"/>
          <w:szCs w:val="28"/>
          <w:lang w:val="en-US"/>
        </w:rPr>
        <w:drawing>
          <wp:inline distT="0" distB="0" distL="0" distR="0" wp14:anchorId="1A1A6F8C" wp14:editId="1194C6DA">
            <wp:extent cx="5942330" cy="1076325"/>
            <wp:effectExtent l="0" t="0" r="127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332E" w14:textId="710EE561" w:rsidR="00104941" w:rsidRDefault="00104941" w:rsidP="00104941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  <w:lang w:val="en-US"/>
        </w:rPr>
      </w:pPr>
    </w:p>
    <w:p w14:paraId="6382AC6D" w14:textId="5372B210" w:rsidR="00104941" w:rsidRPr="00104941" w:rsidRDefault="00104941" w:rsidP="00104941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3.4 – Пример общения в приложении</w:t>
      </w:r>
    </w:p>
    <w:p w14:paraId="4A3AB79F" w14:textId="65993F18" w:rsidR="00E83633" w:rsidRPr="002E6CF6" w:rsidRDefault="00E83633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32"/>
          <w:szCs w:val="32"/>
        </w:rPr>
      </w:pPr>
      <w:r w:rsidRPr="002E6CF6">
        <w:rPr>
          <w:sz w:val="32"/>
          <w:szCs w:val="32"/>
        </w:rPr>
        <w:br w:type="page"/>
      </w:r>
    </w:p>
    <w:p w14:paraId="7C785F3D" w14:textId="5DE41305" w:rsidR="00761ADE" w:rsidRPr="00D33BD6" w:rsidRDefault="00CD1B73" w:rsidP="00FF4A10">
      <w:pPr>
        <w:pStyle w:val="Heading1"/>
        <w:spacing w:before="0" w:line="276" w:lineRule="auto"/>
        <w:contextualSpacing/>
        <w:rPr>
          <w:b w:val="0"/>
        </w:rPr>
      </w:pPr>
      <w:bookmarkStart w:id="3" w:name="_Toc146883346"/>
      <w:r w:rsidRPr="00D33BD6">
        <w:lastRenderedPageBreak/>
        <w:t>ВЫВОДЫ</w:t>
      </w:r>
      <w:bookmarkEnd w:id="3"/>
    </w:p>
    <w:p w14:paraId="35ECA37B" w14:textId="77777777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3121A38C" w14:textId="77777777" w:rsidR="009B376D" w:rsidRPr="009B376D" w:rsidRDefault="009B376D" w:rsidP="009B376D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9B376D">
        <w:rPr>
          <w:sz w:val="28"/>
          <w:szCs w:val="28"/>
        </w:rPr>
        <w:t>Интерфейс сокетов является важным инструментом для сетевого программирования в Windows, предоставляя функции для создания и управления сетевыми соединениями.</w:t>
      </w:r>
    </w:p>
    <w:p w14:paraId="728BF538" w14:textId="77777777" w:rsidR="009B376D" w:rsidRPr="009B376D" w:rsidRDefault="009B376D" w:rsidP="009B376D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9B376D">
        <w:rPr>
          <w:sz w:val="28"/>
          <w:szCs w:val="28"/>
        </w:rPr>
        <w:t>Программирование взаимодействия через сеть с использованием сокетов включает создание слушающих сокетов, прием соединений от клиентов, создание новых сокетов для каждого соединения и передачу данных между клиентом и сервером.</w:t>
      </w:r>
    </w:p>
    <w:p w14:paraId="7E4B4A7E" w14:textId="77777777" w:rsidR="009B376D" w:rsidRPr="009B376D" w:rsidRDefault="009B376D" w:rsidP="009B376D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9B376D">
        <w:rPr>
          <w:sz w:val="28"/>
          <w:szCs w:val="28"/>
        </w:rPr>
        <w:t>Реализация стандартных сетевых протоколов, таких как TCP/IP, обеспечивает надежность и безопасность передачи данных, что упрощает разработку приложений.</w:t>
      </w:r>
    </w:p>
    <w:p w14:paraId="2975CC5F" w14:textId="77777777" w:rsidR="009B376D" w:rsidRPr="009B376D" w:rsidRDefault="009B376D" w:rsidP="009B376D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9B376D">
        <w:rPr>
          <w:sz w:val="28"/>
          <w:szCs w:val="28"/>
        </w:rPr>
        <w:t>Создание собственных сетевых протоколов требует больше времени и ресурсов, но позволяет адаптировать протокол под специфические требования приложения.</w:t>
      </w:r>
    </w:p>
    <w:p w14:paraId="272E1116" w14:textId="77777777" w:rsidR="009B376D" w:rsidRPr="009B376D" w:rsidRDefault="009B376D" w:rsidP="009B376D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9B376D">
        <w:rPr>
          <w:sz w:val="28"/>
          <w:szCs w:val="28"/>
        </w:rPr>
        <w:t>Выбор между стандартными и собственными протоколами зависит от требований приложения и ресурсов, доступных для разработки.</w:t>
      </w:r>
    </w:p>
    <w:p w14:paraId="68D68214" w14:textId="77777777" w:rsidR="00646B40" w:rsidRDefault="009B376D" w:rsidP="009B376D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9B376D">
        <w:rPr>
          <w:sz w:val="28"/>
          <w:szCs w:val="28"/>
        </w:rPr>
        <w:t>Для успешной реализации сетевых протоколов необходимо глубокое понимание принципов работы TCP/IP и умение работать с библиотеками, такими как WSOCK32.DLL.</w:t>
      </w:r>
    </w:p>
    <w:p w14:paraId="5DAD5459" w14:textId="4B933148" w:rsidR="009B40DA" w:rsidRDefault="00312ECF" w:rsidP="009B376D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ыли реализованы программы клиент и сервер, которые позволяют общаться внутри комнат. Взаимодействие происходит с помощью сокетов на </w:t>
      </w:r>
      <w:r>
        <w:rPr>
          <w:sz w:val="28"/>
          <w:szCs w:val="28"/>
          <w:lang w:val="en-US"/>
        </w:rPr>
        <w:t>UDP</w:t>
      </w:r>
      <w:r>
        <w:rPr>
          <w:sz w:val="28"/>
          <w:szCs w:val="28"/>
        </w:rPr>
        <w:t>.</w:t>
      </w:r>
      <w:r w:rsidR="009B40DA">
        <w:rPr>
          <w:sz w:val="28"/>
          <w:szCs w:val="28"/>
        </w:rPr>
        <w:br w:type="page"/>
      </w:r>
    </w:p>
    <w:p w14:paraId="2B68F421" w14:textId="2E00B9B6" w:rsidR="00761ADE" w:rsidRPr="009B40DA" w:rsidRDefault="00CD1B73" w:rsidP="009D26C3">
      <w:pPr>
        <w:pStyle w:val="Heading1"/>
        <w:rPr>
          <w:b w:val="0"/>
          <w:bCs w:val="0"/>
        </w:rPr>
      </w:pPr>
      <w:bookmarkStart w:id="4" w:name="_Toc146883347"/>
      <w:r w:rsidRPr="009B40DA">
        <w:lastRenderedPageBreak/>
        <w:t>СПИСОК ЛИТЕРАТУРЫ</w:t>
      </w:r>
      <w:bookmarkEnd w:id="4"/>
    </w:p>
    <w:p w14:paraId="35504682" w14:textId="63ADAC4A" w:rsidR="009B40DA" w:rsidRPr="00B94800" w:rsidRDefault="009B40DA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18B7732B" w14:textId="50F45853" w:rsidR="00D846EB" w:rsidRDefault="003C54C7" w:rsidP="00775465">
      <w:pPr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sz w:val="28"/>
          <w:szCs w:val="24"/>
          <w:lang w:eastAsia="ru-RU"/>
        </w:rPr>
      </w:pPr>
      <w:r w:rsidRPr="00BF60E7">
        <w:rPr>
          <w:sz w:val="28"/>
          <w:szCs w:val="24"/>
          <w:lang w:val="en-US" w:eastAsia="ru-RU"/>
        </w:rPr>
        <w:t>Programming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reference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for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the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Win</w:t>
      </w:r>
      <w:r w:rsidRPr="00B716E3">
        <w:rPr>
          <w:sz w:val="28"/>
          <w:szCs w:val="24"/>
          <w:lang w:eastAsia="ru-RU"/>
        </w:rPr>
        <w:t xml:space="preserve">32 </w:t>
      </w:r>
      <w:r w:rsidRPr="00BF60E7">
        <w:rPr>
          <w:sz w:val="28"/>
          <w:szCs w:val="24"/>
          <w:lang w:val="en-US" w:eastAsia="ru-RU"/>
        </w:rPr>
        <w:t>API</w:t>
      </w:r>
      <w:r w:rsidR="002F7469" w:rsidRPr="002F7469">
        <w:rPr>
          <w:sz w:val="28"/>
          <w:szCs w:val="24"/>
          <w:lang w:eastAsia="ru-RU"/>
        </w:rPr>
        <w:t xml:space="preserve"> [Электронный ресурс]. – Режим доступа: </w:t>
      </w:r>
      <w:r w:rsidR="00380CA9" w:rsidRPr="001850CD">
        <w:rPr>
          <w:sz w:val="28"/>
          <w:szCs w:val="24"/>
          <w:lang w:eastAsia="ru-RU"/>
        </w:rPr>
        <w:t>https://learn.microsoft.com/en-us/windows/win32/api/</w:t>
      </w:r>
      <w:r w:rsidR="00380CA9" w:rsidRPr="00380CA9">
        <w:rPr>
          <w:sz w:val="28"/>
          <w:szCs w:val="24"/>
          <w:lang w:eastAsia="ru-RU"/>
        </w:rPr>
        <w:t xml:space="preserve"> </w:t>
      </w:r>
      <w:r w:rsidR="002F7469" w:rsidRPr="002F7469">
        <w:rPr>
          <w:sz w:val="28"/>
          <w:szCs w:val="24"/>
          <w:lang w:eastAsia="ru-RU"/>
        </w:rPr>
        <w:t>– Дата доступа: 2</w:t>
      </w:r>
      <w:r w:rsidR="00443B29" w:rsidRPr="00443B29">
        <w:rPr>
          <w:sz w:val="28"/>
          <w:szCs w:val="24"/>
          <w:lang w:eastAsia="ru-RU"/>
        </w:rPr>
        <w:t>1</w:t>
      </w:r>
      <w:r w:rsidR="002F7469" w:rsidRPr="002F7469">
        <w:rPr>
          <w:sz w:val="28"/>
          <w:szCs w:val="24"/>
          <w:lang w:eastAsia="ru-RU"/>
        </w:rPr>
        <w:t>.0</w:t>
      </w:r>
      <w:r w:rsidR="00443B29" w:rsidRPr="00443B29">
        <w:rPr>
          <w:sz w:val="28"/>
          <w:szCs w:val="24"/>
          <w:lang w:eastAsia="ru-RU"/>
        </w:rPr>
        <w:t>9</w:t>
      </w:r>
      <w:r w:rsidR="002F7469" w:rsidRPr="002F7469">
        <w:rPr>
          <w:sz w:val="28"/>
          <w:szCs w:val="24"/>
          <w:lang w:eastAsia="ru-RU"/>
        </w:rPr>
        <w:t>.2023.</w:t>
      </w:r>
      <w:r w:rsidR="00D846EB">
        <w:rPr>
          <w:sz w:val="28"/>
          <w:szCs w:val="24"/>
          <w:lang w:eastAsia="ru-RU"/>
        </w:rPr>
        <w:br w:type="page"/>
      </w:r>
    </w:p>
    <w:p w14:paraId="48ED3E52" w14:textId="6F349322" w:rsidR="009B40DA" w:rsidRPr="009606FD" w:rsidRDefault="00D846EB" w:rsidP="009606FD">
      <w:pPr>
        <w:pStyle w:val="Heading1"/>
      </w:pPr>
      <w:r w:rsidRPr="009606FD">
        <w:lastRenderedPageBreak/>
        <w:t>Приложение А</w:t>
      </w:r>
    </w:p>
    <w:p w14:paraId="4EFD628E" w14:textId="69BACE4E" w:rsidR="00D846EB" w:rsidRDefault="00D846EB" w:rsidP="00D846EB">
      <w:pPr>
        <w:widowControl/>
        <w:autoSpaceDE/>
        <w:autoSpaceDN/>
        <w:spacing w:line="276" w:lineRule="auto"/>
        <w:ind w:left="709"/>
        <w:contextualSpacing/>
        <w:jc w:val="both"/>
      </w:pPr>
    </w:p>
    <w:p w14:paraId="3A746AE7" w14:textId="77B07755" w:rsidR="00D846EB" w:rsidRPr="00107EC9" w:rsidRDefault="00D846EB" w:rsidP="00D846EB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28"/>
          <w:szCs w:val="28"/>
        </w:rPr>
      </w:pPr>
      <w:r w:rsidRPr="00D33BD6">
        <w:rPr>
          <w:sz w:val="28"/>
          <w:szCs w:val="28"/>
        </w:rPr>
        <w:t>Листинг</w:t>
      </w:r>
      <w:r w:rsidRPr="00107EC9">
        <w:rPr>
          <w:sz w:val="28"/>
          <w:szCs w:val="28"/>
        </w:rPr>
        <w:t xml:space="preserve"> 1 </w:t>
      </w:r>
      <w:r w:rsidRPr="00107EC9">
        <w:rPr>
          <w:b/>
          <w:bCs/>
          <w:sz w:val="32"/>
          <w:szCs w:val="32"/>
        </w:rPr>
        <w:t xml:space="preserve">– </w:t>
      </w:r>
      <w:r w:rsidRPr="00D33BD6">
        <w:rPr>
          <w:sz w:val="28"/>
          <w:szCs w:val="28"/>
        </w:rPr>
        <w:t>Код</w:t>
      </w:r>
      <w:r w:rsidR="00261994" w:rsidRPr="00107EC9">
        <w:rPr>
          <w:sz w:val="28"/>
          <w:szCs w:val="28"/>
        </w:rPr>
        <w:t xml:space="preserve"> </w:t>
      </w:r>
      <w:r w:rsidR="00261994">
        <w:rPr>
          <w:sz w:val="28"/>
          <w:szCs w:val="28"/>
          <w:lang w:val="en-US"/>
        </w:rPr>
        <w:t>User</w:t>
      </w:r>
      <w:r w:rsidR="00261994" w:rsidRPr="00107EC9">
        <w:rPr>
          <w:sz w:val="28"/>
          <w:szCs w:val="28"/>
        </w:rPr>
        <w:t>.</w:t>
      </w:r>
      <w:r w:rsidR="00261994">
        <w:rPr>
          <w:sz w:val="28"/>
          <w:szCs w:val="28"/>
          <w:lang w:val="en-US"/>
        </w:rPr>
        <w:t>h</w:t>
      </w:r>
      <w:r w:rsidRPr="00107EC9">
        <w:rPr>
          <w:sz w:val="28"/>
          <w:szCs w:val="28"/>
        </w:rPr>
        <w:t>:</w:t>
      </w:r>
    </w:p>
    <w:p w14:paraId="1F35FFD4" w14:textId="77777777" w:rsidR="00D846EB" w:rsidRPr="00107EC9" w:rsidRDefault="00D846EB" w:rsidP="00D846EB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18"/>
          <w:szCs w:val="18"/>
        </w:rPr>
      </w:pPr>
    </w:p>
    <w:p w14:paraId="0F294462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1E551731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"ChatMessage.h"</w:t>
      </w:r>
    </w:p>
    <w:p w14:paraId="38B70D5A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class User {</w:t>
      </w:r>
    </w:p>
    <w:p w14:paraId="618800EC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public:</w:t>
      </w:r>
    </w:p>
    <w:p w14:paraId="399845A9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User() = default;</w:t>
      </w:r>
    </w:p>
    <w:p w14:paraId="40C279BD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User(std::string&amp; username) : username_(username) {}</w:t>
      </w:r>
    </w:p>
    <w:p w14:paraId="45F3FC15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User(const std::string username) : username_(username) {}</w:t>
      </w:r>
    </w:p>
    <w:p w14:paraId="5F76E282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virtual ~User() {}</w:t>
      </w:r>
    </w:p>
    <w:p w14:paraId="1C49D212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virtual void deliver(const ChatMessage&amp; message) = 0;</w:t>
      </w:r>
    </w:p>
    <w:p w14:paraId="1F363F31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std::string username() const { return username_; }</w:t>
      </w:r>
    </w:p>
    <w:p w14:paraId="7E9F7779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private:</w:t>
      </w:r>
    </w:p>
    <w:p w14:paraId="46B755AB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const std::string username_;</w:t>
      </w:r>
    </w:p>
    <w:p w14:paraId="025E4C94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E8975AE" w14:textId="209B227B" w:rsidR="00D846EB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typedef boost::shared_ptr&lt;User&gt; user_ptr;</w:t>
      </w:r>
    </w:p>
    <w:p w14:paraId="4BEDE764" w14:textId="77777777" w:rsidR="00261994" w:rsidRPr="00107EC9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  <w:lang w:val="en-US"/>
        </w:rPr>
      </w:pPr>
    </w:p>
    <w:p w14:paraId="477B6C1E" w14:textId="214BEF27" w:rsidR="00261994" w:rsidRPr="00261994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28"/>
          <w:szCs w:val="28"/>
          <w:lang w:val="en-US"/>
        </w:rPr>
      </w:pPr>
      <w:r w:rsidRPr="00D33BD6">
        <w:rPr>
          <w:sz w:val="28"/>
          <w:szCs w:val="28"/>
        </w:rPr>
        <w:t>Листинг</w:t>
      </w:r>
      <w:r w:rsidRPr="00261994">
        <w:rPr>
          <w:sz w:val="28"/>
          <w:szCs w:val="28"/>
          <w:lang w:val="en-US"/>
        </w:rPr>
        <w:t xml:space="preserve"> </w:t>
      </w:r>
      <w:r w:rsidR="00751075">
        <w:rPr>
          <w:sz w:val="28"/>
          <w:szCs w:val="28"/>
          <w:lang w:val="en-US"/>
        </w:rPr>
        <w:t>2</w:t>
      </w:r>
      <w:r w:rsidRPr="00261994">
        <w:rPr>
          <w:sz w:val="28"/>
          <w:szCs w:val="28"/>
          <w:lang w:val="en-US"/>
        </w:rPr>
        <w:t xml:space="preserve"> </w:t>
      </w:r>
      <w:r w:rsidRPr="00261994">
        <w:rPr>
          <w:b/>
          <w:bCs/>
          <w:sz w:val="32"/>
          <w:szCs w:val="32"/>
          <w:lang w:val="en-US"/>
        </w:rPr>
        <w:t xml:space="preserve">– </w:t>
      </w:r>
      <w:r w:rsidRPr="00D33BD6"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Session.h</w:t>
      </w:r>
      <w:r w:rsidRPr="00261994">
        <w:rPr>
          <w:sz w:val="28"/>
          <w:szCs w:val="28"/>
          <w:lang w:val="en-US"/>
        </w:rPr>
        <w:t>:</w:t>
      </w:r>
    </w:p>
    <w:p w14:paraId="64EF8DB1" w14:textId="77777777" w:rsidR="00261994" w:rsidRPr="00261994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18"/>
          <w:szCs w:val="18"/>
          <w:lang w:val="en-US"/>
        </w:rPr>
      </w:pPr>
    </w:p>
    <w:p w14:paraId="32AB2EAC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2C1F63C7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&lt;boost/enable_shared_from_this.hpp&gt;</w:t>
      </w:r>
    </w:p>
    <w:p w14:paraId="4B439D70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&lt;boost/asio/io_service.hpp&gt;</w:t>
      </w:r>
    </w:p>
    <w:p w14:paraId="7BFBAAD9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&lt;boost/asio/ip/udp.hpp&gt;</w:t>
      </w:r>
    </w:p>
    <w:p w14:paraId="38502BEE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"Room.h"</w:t>
      </w:r>
    </w:p>
    <w:p w14:paraId="29CD8BF3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class Session</w:t>
      </w:r>
    </w:p>
    <w:p w14:paraId="4D7EA73E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: public User,</w:t>
      </w:r>
    </w:p>
    <w:p w14:paraId="0EE2D7AF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public boost::enable_shared_from_this&lt;Session&gt;</w:t>
      </w:r>
    </w:p>
    <w:p w14:paraId="2F79061A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EBEFC2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3ACB6695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Session(</w:t>
      </w:r>
    </w:p>
    <w:p w14:paraId="282B3CB8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boost::asio::ip::udp::socket&amp; socket,</w:t>
      </w:r>
    </w:p>
    <w:p w14:paraId="1DC5297A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boost::asio::ip::udp::endpoint&amp; remote_endpoint,</w:t>
      </w:r>
    </w:p>
    <w:p w14:paraId="2FD4DD80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td::string username</w:t>
      </w:r>
    </w:p>
    <w:p w14:paraId="14424979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) : User(std::move(username)), socket_(socket), remote_endpoint_(remote_endpoint) {}</w:t>
      </w:r>
    </w:p>
    <w:p w14:paraId="5BFB36A9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void deliver(const ChatMessage&amp; message) override {</w:t>
      </w:r>
    </w:p>
    <w:p w14:paraId="4F6CE502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td::cout &lt;&lt; message.text() &lt;&lt; " " &lt;&lt; username() &lt;&lt; std::endl;</w:t>
      </w:r>
    </w:p>
    <w:p w14:paraId="1F9A61FC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message_queue_.push_back(message);</w:t>
      </w:r>
    </w:p>
    <w:p w14:paraId="00ADB560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while(!message_queue_.empty()) {</w:t>
      </w:r>
    </w:p>
    <w:p w14:paraId="2313D987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send_message(message_queue_.front());</w:t>
      </w:r>
    </w:p>
    <w:p w14:paraId="4B8CC59E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message_queue_.pop_front();</w:t>
      </w:r>
    </w:p>
    <w:p w14:paraId="72861EDE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E5B125A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8C0E1CA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boost::shared_ptr&lt;Room&gt; room() const {</w:t>
      </w:r>
    </w:p>
    <w:p w14:paraId="7AA2EF8D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return room_;</w:t>
      </w:r>
    </w:p>
    <w:p w14:paraId="57CCE703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94BE506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void set_room(const boost::shared_ptr&lt;Room&gt;&amp; room) {</w:t>
      </w:r>
    </w:p>
    <w:p w14:paraId="6F9E1595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room_ = room;</w:t>
      </w:r>
    </w:p>
    <w:p w14:paraId="1EAEDF74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370056A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52D6748C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void send_message(ChatMessage&amp; message) {</w:t>
      </w:r>
    </w:p>
    <w:p w14:paraId="08420763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ocket_.async_send_to(</w:t>
      </w:r>
    </w:p>
    <w:p w14:paraId="68222359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boost::asio::buffer(message.data()),</w:t>
      </w:r>
    </w:p>
    <w:p w14:paraId="00B30AFE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remote_endpoint_,</w:t>
      </w:r>
    </w:p>
    <w:p w14:paraId="6FB956D6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boost::bind(</w:t>
      </w:r>
    </w:p>
    <w:p w14:paraId="34454229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&amp;Session::handle_send,</w:t>
      </w:r>
    </w:p>
    <w:p w14:paraId="6007EBFE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this,</w:t>
      </w:r>
    </w:p>
    <w:p w14:paraId="2AF56BF5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message,</w:t>
      </w:r>
    </w:p>
    <w:p w14:paraId="243B5313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boost::asio::placeholders::error,</w:t>
      </w:r>
    </w:p>
    <w:p w14:paraId="12EEB4CE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boost::asio::placeholders::bytes_transferred</w:t>
      </w:r>
    </w:p>
    <w:p w14:paraId="6A9AFF73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)</w:t>
      </w:r>
    </w:p>
    <w:p w14:paraId="5746DCF5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);</w:t>
      </w:r>
    </w:p>
    <w:p w14:paraId="54977859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C983908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void handle_send(</w:t>
      </w:r>
    </w:p>
    <w:p w14:paraId="16D09FA8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hatMessage message,</w:t>
      </w:r>
    </w:p>
    <w:p w14:paraId="5C89A8E7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boost::system::error_code &amp;error,</w:t>
      </w:r>
    </w:p>
    <w:p w14:paraId="28217A97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td::size_t bytes_transferred</w:t>
      </w:r>
    </w:p>
    <w:p w14:paraId="2768B013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) {</w:t>
      </w:r>
    </w:p>
    <w:p w14:paraId="76378BBC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// LOG</w:t>
      </w:r>
    </w:p>
    <w:p w14:paraId="4BF8AC66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2808AEF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MessageQueue message_queue_;</w:t>
      </w:r>
    </w:p>
    <w:p w14:paraId="362F3AD4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boost::shared_ptr&lt;Room&gt; room_;</w:t>
      </w:r>
    </w:p>
    <w:p w14:paraId="4CF0B4C0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boost::asio::ip::udp::socket&amp; socket_;</w:t>
      </w:r>
    </w:p>
    <w:p w14:paraId="49530C81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boost::asio::ip::udp::endpoint remote_endpoint_;</w:t>
      </w:r>
    </w:p>
    <w:p w14:paraId="7D80354A" w14:textId="150D126D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EB01AE2" w14:textId="77777777" w:rsidR="00261994" w:rsidRPr="00FE1687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  <w:lang w:val="en-US"/>
        </w:rPr>
      </w:pPr>
    </w:p>
    <w:p w14:paraId="3C64754B" w14:textId="5A6DFBA6" w:rsidR="00261994" w:rsidRPr="00261994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28"/>
          <w:szCs w:val="28"/>
          <w:lang w:val="en-US"/>
        </w:rPr>
      </w:pPr>
      <w:r w:rsidRPr="00D33BD6">
        <w:rPr>
          <w:sz w:val="28"/>
          <w:szCs w:val="28"/>
        </w:rPr>
        <w:t>Листинг</w:t>
      </w:r>
      <w:r w:rsidRPr="00261994">
        <w:rPr>
          <w:sz w:val="28"/>
          <w:szCs w:val="28"/>
          <w:lang w:val="en-US"/>
        </w:rPr>
        <w:t xml:space="preserve"> </w:t>
      </w:r>
      <w:r w:rsidR="00751075">
        <w:rPr>
          <w:sz w:val="28"/>
          <w:szCs w:val="28"/>
          <w:lang w:val="en-US"/>
        </w:rPr>
        <w:t>3</w:t>
      </w:r>
      <w:r w:rsidRPr="00261994">
        <w:rPr>
          <w:sz w:val="28"/>
          <w:szCs w:val="28"/>
          <w:lang w:val="en-US"/>
        </w:rPr>
        <w:t xml:space="preserve"> </w:t>
      </w:r>
      <w:r w:rsidRPr="00261994">
        <w:rPr>
          <w:b/>
          <w:bCs/>
          <w:sz w:val="32"/>
          <w:szCs w:val="32"/>
          <w:lang w:val="en-US"/>
        </w:rPr>
        <w:t xml:space="preserve">– </w:t>
      </w:r>
      <w:r w:rsidRPr="00D33BD6"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 w:rsidR="00751075">
        <w:rPr>
          <w:sz w:val="28"/>
          <w:szCs w:val="28"/>
          <w:lang w:val="en-US"/>
        </w:rPr>
        <w:t>Server.cpp</w:t>
      </w:r>
      <w:r w:rsidRPr="00261994">
        <w:rPr>
          <w:sz w:val="28"/>
          <w:szCs w:val="28"/>
          <w:lang w:val="en-US"/>
        </w:rPr>
        <w:t>:</w:t>
      </w:r>
    </w:p>
    <w:p w14:paraId="74F48473" w14:textId="77777777" w:rsidR="00261994" w:rsidRPr="00261994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18"/>
          <w:szCs w:val="18"/>
          <w:lang w:val="en-US"/>
        </w:rPr>
      </w:pPr>
    </w:p>
    <w:p w14:paraId="2ECFD82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&lt;boost/asio.hpp&gt;</w:t>
      </w:r>
    </w:p>
    <w:p w14:paraId="76A546E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&lt;boost/bind.hpp&gt;</w:t>
      </w:r>
    </w:p>
    <w:p w14:paraId="3D9D34B4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&lt;boost/smart_ptr/make_shared.hpp&gt;</w:t>
      </w:r>
    </w:p>
    <w:p w14:paraId="52FBA6B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B38C08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&lt;map&gt;</w:t>
      </w:r>
    </w:p>
    <w:p w14:paraId="6B3FF940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&lt;set&gt;</w:t>
      </w:r>
    </w:p>
    <w:p w14:paraId="1049FB2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&lt;unordered_map&gt;</w:t>
      </w:r>
    </w:p>
    <w:p w14:paraId="582C6B35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"Session.h"</w:t>
      </w:r>
    </w:p>
    <w:p w14:paraId="6528DAA0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using boost::asio::ip::udp;</w:t>
      </w:r>
    </w:p>
    <w:p w14:paraId="2DCC652B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class Server {</w:t>
      </w:r>
    </w:p>
    <w:p w14:paraId="1551E4C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public:</w:t>
      </w:r>
    </w:p>
    <w:p w14:paraId="01C2B56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Server(boost::asio::io_service &amp;io_service, unsigned short port)</w:t>
      </w:r>
    </w:p>
    <w:p w14:paraId="25B62E1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: io_service_(io_service),</w:t>
      </w:r>
    </w:p>
    <w:p w14:paraId="591259D5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socket_(io_service, udp::endpoint(udp::v4(), port)) {</w:t>
      </w:r>
    </w:p>
    <w:p w14:paraId="300D236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tartReceive();</w:t>
      </w:r>
    </w:p>
    <w:p w14:paraId="0315381D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4BD07A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private:</w:t>
      </w:r>
    </w:p>
    <w:p w14:paraId="72DACFCE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void startReceive() {</w:t>
      </w:r>
    </w:p>
    <w:p w14:paraId="4F62F8A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ocket_.async_receive_from(</w:t>
      </w:r>
    </w:p>
    <w:p w14:paraId="22E9672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boost::asio::buffer(chat_message_.data()), remote_endpoint_,</w:t>
      </w:r>
    </w:p>
    <w:p w14:paraId="6F26DFC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boost::bind(&amp;Server::handleReceive, this,</w:t>
      </w:r>
    </w:p>
    <w:p w14:paraId="4164310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boost::asio::placeholders::error,</w:t>
      </w:r>
    </w:p>
    <w:p w14:paraId="3BBADCD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boost::asio::placeholders::bytes_transferred));</w:t>
      </w:r>
    </w:p>
    <w:p w14:paraId="0AB746D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C2C1180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void handleReceive(const boost::system::error_code &amp;error,</w:t>
      </w:r>
    </w:p>
    <w:p w14:paraId="31A8169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std::size_t bytes_transferred) {</w:t>
      </w:r>
    </w:p>
    <w:p w14:paraId="1878914E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if (!error || error == boost::asio::error::message_size) {</w:t>
      </w:r>
    </w:p>
    <w:p w14:paraId="646B120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chat_message_.decode();</w:t>
      </w:r>
    </w:p>
    <w:p w14:paraId="38E4EE70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to_string(chat_message_.type()) &lt;&lt; std::endl;</w:t>
      </w:r>
    </w:p>
    <w:p w14:paraId="1B910E4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if (!users_.count(remote_endpoint_) &amp;&amp;</w:t>
      </w:r>
    </w:p>
    <w:p w14:paraId="26DDDDF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chat_message_.type() != MessageType::CONNECT) {</w:t>
      </w:r>
    </w:p>
    <w:p w14:paraId="2898FF3C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handleNonJoinedUser();</w:t>
      </w:r>
    </w:p>
    <w:p w14:paraId="1084649C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421476E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switch (chat_message_.type()) {</w:t>
      </w:r>
    </w:p>
    <w:p w14:paraId="26229200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case MessageType::CONNECT:</w:t>
      </w:r>
    </w:p>
    <w:p w14:paraId="1747DD2C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handleConnect();</w:t>
      </w:r>
    </w:p>
    <w:p w14:paraId="3AFCAC4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0A6A5B6B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case MessageType::COMMAND:</w:t>
      </w:r>
    </w:p>
    <w:p w14:paraId="2D41C4C1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handleCommand();</w:t>
      </w:r>
    </w:p>
    <w:p w14:paraId="4F25F26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7DD0845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case MessageType::MESSAGE:</w:t>
      </w:r>
    </w:p>
    <w:p w14:paraId="43732A7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handleMessage();</w:t>
      </w:r>
    </w:p>
    <w:p w14:paraId="343218E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00F192A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default:</w:t>
      </w:r>
    </w:p>
    <w:p w14:paraId="4E932658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7E32E17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100CCA8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6B7F98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5B348D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tartReceive();</w:t>
      </w:r>
    </w:p>
    <w:p w14:paraId="39FD6E2D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FC2644B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void handleNonJoinedUser() {</w:t>
      </w:r>
    </w:p>
    <w:p w14:paraId="2F8E38F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ession session(socket_, remote_endpoint_, "SERVER");</w:t>
      </w:r>
    </w:p>
    <w:p w14:paraId="7E2BF32E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ession.deliver(ChatMessage("Need connect to some room."));</w:t>
      </w:r>
    </w:p>
    <w:p w14:paraId="771D264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C1CC3E0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void handleConnect() {</w:t>
      </w:r>
    </w:p>
    <w:p w14:paraId="269347D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td::vector&lt;std::string&gt; splitted_message =</w:t>
      </w:r>
    </w:p>
    <w:p w14:paraId="7B37A01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chat_message_.splitted_text();</w:t>
      </w:r>
    </w:p>
    <w:p w14:paraId="2005EA9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if (splitted_message.size() == 2) {</w:t>
      </w:r>
    </w:p>
    <w:p w14:paraId="1E05D1D1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std::string username = splitted_message[1];</w:t>
      </w:r>
    </w:p>
    <w:p w14:paraId="604EF76C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if (users_.count(remote_endpoint_)) {</w:t>
      </w:r>
    </w:p>
    <w:p w14:paraId="5076C26D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Session session(socket_, remote_endpoint_, "SERVER");</w:t>
      </w:r>
    </w:p>
    <w:p w14:paraId="770DA16B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session.deliver(ChatMessage("Login is already exists."));</w:t>
      </w:r>
    </w:p>
    <w:p w14:paraId="60F66D3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68C80395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users_[remote_endpoint_] = boost::make_shared&lt;Session&gt;(</w:t>
      </w:r>
    </w:p>
    <w:p w14:paraId="5C3E64F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socket_, remote_endpoint_, username);</w:t>
      </w:r>
    </w:p>
    <w:p w14:paraId="60B4188B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users_[remote_endpoint_]-&gt;deliver(</w:t>
      </w:r>
    </w:p>
    <w:p w14:paraId="781E6AE7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ChatMessage("Welcome to chat."));</w:t>
      </w:r>
    </w:p>
    <w:p w14:paraId="41F81B0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6319FCD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18CC678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Session session(socket_, remote_endpoint_, "SERVER");</w:t>
      </w:r>
    </w:p>
    <w:p w14:paraId="74AC304E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session.deliver(ChatMessage("Invalid command form."));</w:t>
      </w:r>
    </w:p>
    <w:p w14:paraId="0CC61C1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7318770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69F3255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void handleCommand() {</w:t>
      </w:r>
    </w:p>
    <w:p w14:paraId="045AC298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auto session = users_[remote_endpoint_];</w:t>
      </w:r>
    </w:p>
    <w:p w14:paraId="28E8014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std::string username = session-&gt;username();</w:t>
      </w:r>
    </w:p>
    <w:p w14:paraId="67860C9B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std::string command = chat_message_.text();</w:t>
      </w:r>
    </w:p>
    <w:p w14:paraId="0AAAB525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if (command == "/users_list") {</w:t>
      </w:r>
    </w:p>
    <w:p w14:paraId="51F4080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session-&gt;deliver(ChatMessage(users_list(username)));</w:t>
      </w:r>
    </w:p>
    <w:p w14:paraId="19E41E14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 else if (command == "/rooms_list") {</w:t>
      </w:r>
    </w:p>
    <w:p w14:paraId="5F62A79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session-&gt;deliver(ChatMessage(rooms_list()));</w:t>
      </w:r>
    </w:p>
    <w:p w14:paraId="66C3A91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7B3AA667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std::pair&lt;bool, std::string&gt; result;</w:t>
      </w:r>
    </w:p>
    <w:p w14:paraId="126E0707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if (boost::algorithm::istarts_with(command, "/create_room")) {</w:t>
      </w:r>
    </w:p>
    <w:p w14:paraId="2210641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result = create_room(username);</w:t>
      </w:r>
    </w:p>
    <w:p w14:paraId="69DDC52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} else if (boost::algorithm::istarts_with(command, "/join_room")) {</w:t>
      </w:r>
    </w:p>
    <w:p w14:paraId="7BE1B62B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result = join_room(username);</w:t>
      </w:r>
    </w:p>
    <w:p w14:paraId="1D168EA1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} else if (boost::algorithm::istarts_with(command, "/leave_room")) {</w:t>
      </w:r>
    </w:p>
    <w:p w14:paraId="056A657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result = leave_room(username);</w:t>
      </w:r>
    </w:p>
    <w:p w14:paraId="5DC3822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065495E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session-&gt;deliver(ChatMessage(result.second));</w:t>
      </w:r>
    </w:p>
    <w:p w14:paraId="38BC794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184B83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C6081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void handleMessage() {</w:t>
      </w:r>
    </w:p>
    <w:p w14:paraId="1531904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auto &amp;session = users_[remote_endpoint_];</w:t>
      </w:r>
    </w:p>
    <w:p w14:paraId="2978F4E5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auto &amp;room = session-&gt;room();</w:t>
      </w:r>
    </w:p>
    <w:p w14:paraId="2057CDC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auto &amp;username = session-&gt;username();</w:t>
      </w:r>
    </w:p>
    <w:p w14:paraId="5AE9FA0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if (room) {</w:t>
      </w:r>
    </w:p>
    <w:p w14:paraId="5D29334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room-&gt;deliver(ChatMessage("[" + session-&gt;username() +</w:t>
      </w:r>
    </w:p>
    <w:p w14:paraId="10A23EF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"]: " + chat_message_.text()),</w:t>
      </w:r>
    </w:p>
    <w:p w14:paraId="3B560E01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  username);</w:t>
      </w:r>
    </w:p>
    <w:p w14:paraId="6F63FD6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9FD255E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DAD775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std::string users_list(const std::string &amp;username) {</w:t>
      </w:r>
    </w:p>
    <w:p w14:paraId="72C94DE7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td::string users =</w:t>
      </w:r>
    </w:p>
    <w:p w14:paraId="2FBE8151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"Users number: " + std::to_string(users_.size()) + "\n";</w:t>
      </w:r>
    </w:p>
    <w:p w14:paraId="3A73D791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td::for_each(begin(users_), end(users_),</w:t>
      </w:r>
    </w:p>
    <w:p w14:paraId="0921B90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[&amp;](const std::pair&lt;udp::endpoint,</w:t>
      </w:r>
    </w:p>
    <w:p w14:paraId="6DC43C3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boost::shared_ptr&lt;Session&gt;&gt; &amp;pair) {</w:t>
      </w:r>
    </w:p>
    <w:p w14:paraId="1C4657A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  const auto &amp;[_, session] = pair;</w:t>
      </w:r>
    </w:p>
    <w:p w14:paraId="519C92EE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  const auto &amp;username_ = session-&gt;username();</w:t>
      </w:r>
    </w:p>
    <w:p w14:paraId="7EBD8D5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  if (username_ != username) {</w:t>
      </w:r>
    </w:p>
    <w:p w14:paraId="48E3935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      users += username_ + '\n';</w:t>
      </w:r>
    </w:p>
    <w:p w14:paraId="5D97BFD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  }</w:t>
      </w:r>
    </w:p>
    <w:p w14:paraId="21A6F857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});</w:t>
      </w:r>
    </w:p>
    <w:p w14:paraId="1D91F0A8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return users;</w:t>
      </w:r>
    </w:p>
    <w:p w14:paraId="02CA28B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28117A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std::string rooms_list() {</w:t>
      </w:r>
    </w:p>
    <w:p w14:paraId="1D7466A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td::string rooms;</w:t>
      </w:r>
    </w:p>
    <w:p w14:paraId="15924B51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td::for_each(</w:t>
      </w:r>
    </w:p>
    <w:p w14:paraId="28601C9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begin(rooms_), end(rooms_),</w:t>
      </w:r>
    </w:p>
    <w:p w14:paraId="0A34E515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[&amp;](const std::pair&lt;std::string, boost::shared_ptr&lt;Room&gt;&gt; &amp;pair) {</w:t>
      </w:r>
    </w:p>
    <w:p w14:paraId="2A451A84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const auto &amp;[room_name, room] = pair;</w:t>
      </w:r>
    </w:p>
    <w:p w14:paraId="3817032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if (room-&gt;is_public()) {</w:t>
      </w:r>
    </w:p>
    <w:p w14:paraId="65E10120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rooms += room_name + '\n';</w:t>
      </w:r>
    </w:p>
    <w:p w14:paraId="03F5228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E3AA98C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14:paraId="5B87608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rooms;</w:t>
      </w:r>
    </w:p>
    <w:p w14:paraId="738E56C8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21EE705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std::pair&lt;bool, std::string&gt; create_room(const std::string &amp;username) {</w:t>
      </w:r>
    </w:p>
    <w:p w14:paraId="0691882E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td::vector&lt;std::string&gt; splitted_message =</w:t>
      </w:r>
    </w:p>
    <w:p w14:paraId="18220CA1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chat_message_.splitted_text();</w:t>
      </w:r>
    </w:p>
    <w:p w14:paraId="7822CC6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if (splitted_message.size() != 3) {</w:t>
      </w:r>
    </w:p>
    <w:p w14:paraId="6A08BE45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return {0, "Bad command"};</w:t>
      </w:r>
    </w:p>
    <w:p w14:paraId="6C784D15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14360D1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std::string room_name = splitted_message[1];</w:t>
      </w:r>
    </w:p>
    <w:p w14:paraId="50E609E4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std::string room_password = splitted_message[2];</w:t>
      </w:r>
    </w:p>
    <w:p w14:paraId="077F2680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if (rooms_.count(room_name)) {</w:t>
      </w:r>
    </w:p>
    <w:p w14:paraId="33F4C15C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return {0, "Room with name = [" + room_name + "] already exists."};</w:t>
      </w:r>
    </w:p>
    <w:p w14:paraId="4FAABD7D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3A6AA8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rooms_[room_name] = boost::make_shared&lt;Room&gt;(room_name, room_password);</w:t>
      </w:r>
    </w:p>
    <w:p w14:paraId="6BE8BD67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rooms_[room_name]-&gt;join(users_[remote_endpoint_]);</w:t>
      </w:r>
    </w:p>
    <w:p w14:paraId="5AB719BE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users_[remote_endpoint_]-&gt;set_room(rooms_[room_name]);</w:t>
      </w:r>
    </w:p>
    <w:p w14:paraId="2C8B38D1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return {1, "OK"};</w:t>
      </w:r>
    </w:p>
    <w:p w14:paraId="740F7587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5441E8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std::pair&lt;bool, std::string&gt; join_room(const std::string &amp;username) {</w:t>
      </w:r>
    </w:p>
    <w:p w14:paraId="115467E8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td::vector&lt;std::string&gt; splitted_message =</w:t>
      </w:r>
    </w:p>
    <w:p w14:paraId="6E22E59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chat_message_.splitted_text();</w:t>
      </w:r>
    </w:p>
    <w:p w14:paraId="67D3890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if (splitted_message.size() != 3) {</w:t>
      </w:r>
    </w:p>
    <w:p w14:paraId="393D2118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return {0, "Bad command"};</w:t>
      </w:r>
    </w:p>
    <w:p w14:paraId="792B751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157530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std::string room_name = splitted_message[1];</w:t>
      </w:r>
    </w:p>
    <w:p w14:paraId="3E1A506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std::string room_password = splitted_message[2];</w:t>
      </w:r>
    </w:p>
    <w:p w14:paraId="00465737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auto room_iterator = rooms_.find(room_name);</w:t>
      </w:r>
    </w:p>
    <w:p w14:paraId="198E11DB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if (room_iterator == rooms_.end()) {</w:t>
      </w:r>
    </w:p>
    <w:p w14:paraId="7A4FBF85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return {0, "Wrong room name"};</w:t>
      </w:r>
    </w:p>
    <w:p w14:paraId="60733DA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7EBE20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auto room = room_iterator-&gt;second;</w:t>
      </w:r>
    </w:p>
    <w:p w14:paraId="59800EF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if (!room-&gt;is_password_valid(room_password)) {</w:t>
      </w:r>
    </w:p>
    <w:p w14:paraId="20CB658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return {0, "Wrong password"};</w:t>
      </w:r>
    </w:p>
    <w:p w14:paraId="3603150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A2C91DC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room-&gt;join(users_[remote_endpoint_]);</w:t>
      </w:r>
    </w:p>
    <w:p w14:paraId="5AE47F2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users_[remote_endpoint_]-&gt;set_room(room);</w:t>
      </w:r>
    </w:p>
    <w:p w14:paraId="6EAF1C6E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return {1, "OK"};</w:t>
      </w:r>
    </w:p>
    <w:p w14:paraId="4EE29E6C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588B1E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std::pair&lt;bool, std::string&gt; leave_room(const std::string &amp;username) {</w:t>
      </w:r>
    </w:p>
    <w:p w14:paraId="481F03F4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return {};</w:t>
      </w:r>
    </w:p>
    <w:p w14:paraId="68E77138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646432D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ChatMessage chat_message_;</w:t>
      </w:r>
    </w:p>
    <w:p w14:paraId="40F6F20B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std::map&lt;udp::endpoint, boost::shared_ptr&lt;Session&gt;&gt; users_;</w:t>
      </w:r>
    </w:p>
    <w:p w14:paraId="5CB07154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std::unordered_map&lt;std::string, boost::shared_ptr&lt;Room&gt;&gt; rooms_;</w:t>
      </w:r>
    </w:p>
    <w:p w14:paraId="12A600F7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udp::socket socket_;</w:t>
      </w:r>
    </w:p>
    <w:p w14:paraId="057FD12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udp::endpoint remote_endpoint_;</w:t>
      </w:r>
    </w:p>
    <w:p w14:paraId="1386D12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boost::asio::io_service &amp;io_service_;</w:t>
      </w:r>
    </w:p>
    <w:p w14:paraId="3613A4A8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ED249A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int main(int argc, char *argv[]) {</w:t>
      </w:r>
    </w:p>
    <w:p w14:paraId="145FEAB4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(argc != 2) {</w:t>
      </w:r>
    </w:p>
    <w:p w14:paraId="3EBBB1DD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td::cout &lt;&lt; "Specify port to use!" &lt;&lt; std::endl;</w:t>
      </w:r>
    </w:p>
    <w:p w14:paraId="41A3472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2FED4ACE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D5B9E0C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try {</w:t>
      </w:r>
    </w:p>
    <w:p w14:paraId="7ECB0AB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boost::asio::io_service io_service;</w:t>
      </w:r>
    </w:p>
    <w:p w14:paraId="46CF8241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erver server(io_service, std::atoi(argv[1]));</w:t>
      </w:r>
    </w:p>
    <w:p w14:paraId="15DDC9BD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io_service.run();</w:t>
      </w:r>
    </w:p>
    <w:p w14:paraId="71B254D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 catch (const std::exception &amp;e) {</w:t>
      </w:r>
    </w:p>
    <w:p w14:paraId="616EEE0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td::cerr &lt;&lt; e.what() &lt;&lt; std::endl;</w:t>
      </w:r>
    </w:p>
    <w:p w14:paraId="77ADE4CB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C90FC4D" w14:textId="652F3BAD" w:rsidR="00261994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C955A5" w14:textId="77777777" w:rsidR="00FE1687" w:rsidRPr="008B1060" w:rsidRDefault="00FE1687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  <w:lang w:val="en-US"/>
        </w:rPr>
      </w:pPr>
    </w:p>
    <w:p w14:paraId="36ACCA29" w14:textId="3133FB96" w:rsidR="00261994" w:rsidRPr="00261994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28"/>
          <w:szCs w:val="28"/>
          <w:lang w:val="en-US"/>
        </w:rPr>
      </w:pPr>
      <w:r w:rsidRPr="00D33BD6">
        <w:rPr>
          <w:sz w:val="28"/>
          <w:szCs w:val="28"/>
        </w:rPr>
        <w:t>Листинг</w:t>
      </w:r>
      <w:r w:rsidRPr="00261994">
        <w:rPr>
          <w:sz w:val="28"/>
          <w:szCs w:val="28"/>
          <w:lang w:val="en-US"/>
        </w:rPr>
        <w:t xml:space="preserve"> </w:t>
      </w:r>
      <w:r w:rsidR="004F3CC9">
        <w:rPr>
          <w:sz w:val="28"/>
          <w:szCs w:val="28"/>
          <w:lang w:val="en-US"/>
        </w:rPr>
        <w:t>4</w:t>
      </w:r>
      <w:r w:rsidRPr="00261994">
        <w:rPr>
          <w:sz w:val="28"/>
          <w:szCs w:val="28"/>
          <w:lang w:val="en-US"/>
        </w:rPr>
        <w:t xml:space="preserve"> </w:t>
      </w:r>
      <w:r w:rsidRPr="00261994">
        <w:rPr>
          <w:b/>
          <w:bCs/>
          <w:sz w:val="32"/>
          <w:szCs w:val="32"/>
          <w:lang w:val="en-US"/>
        </w:rPr>
        <w:t xml:space="preserve">– </w:t>
      </w:r>
      <w:r w:rsidRPr="00D33BD6"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 w:rsidR="004F3CC9">
        <w:rPr>
          <w:sz w:val="28"/>
          <w:szCs w:val="28"/>
          <w:lang w:val="en-US"/>
        </w:rPr>
        <w:t>Room</w:t>
      </w:r>
      <w:r>
        <w:rPr>
          <w:sz w:val="28"/>
          <w:szCs w:val="28"/>
          <w:lang w:val="en-US"/>
        </w:rPr>
        <w:t>.h</w:t>
      </w:r>
      <w:r w:rsidRPr="00261994">
        <w:rPr>
          <w:sz w:val="28"/>
          <w:szCs w:val="28"/>
          <w:lang w:val="en-US"/>
        </w:rPr>
        <w:t>:</w:t>
      </w:r>
    </w:p>
    <w:p w14:paraId="1DD464EF" w14:textId="77777777" w:rsidR="00261994" w:rsidRPr="00261994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18"/>
          <w:szCs w:val="18"/>
          <w:lang w:val="en-US"/>
        </w:rPr>
      </w:pPr>
    </w:p>
    <w:p w14:paraId="5812EB51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1E0977BF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>#include "User.h"</w:t>
      </w:r>
    </w:p>
    <w:p w14:paraId="77BCFC69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>class Room {</w:t>
      </w:r>
    </w:p>
    <w:p w14:paraId="282C37DD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public:</w:t>
      </w:r>
    </w:p>
    <w:p w14:paraId="4367EC88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Room(std::string name, std::string password)</w:t>
      </w:r>
    </w:p>
    <w:p w14:paraId="04E9EFAE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: name_(name), password_(password) {}</w:t>
      </w:r>
    </w:p>
    <w:p w14:paraId="1E4A6962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void join(const user_ptr&amp; user) { users_.insert(user); }</w:t>
      </w:r>
    </w:p>
    <w:p w14:paraId="17BC89DE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void leave(const user_ptr&amp; user) { users_.erase(user); }</w:t>
      </w:r>
    </w:p>
    <w:p w14:paraId="581A8DCC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void deliver(const ChatMessage&amp; message, const std::string&amp; username) {</w:t>
      </w:r>
    </w:p>
    <w:p w14:paraId="0DBEAD58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message_queue_.push_back(message);</w:t>
      </w:r>
    </w:p>
    <w:p w14:paraId="6F66CA6B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for (const auto&amp; f : users_) {</w:t>
      </w:r>
    </w:p>
    <w:p w14:paraId="5570630E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f-&gt;username() &lt;&lt; std::endl;</w:t>
      </w:r>
    </w:p>
    <w:p w14:paraId="5394F769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8C9A547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std::for_each(users_.begin(), users_.end(), [&amp;](const user_ptr&amp; user) {</w:t>
      </w:r>
    </w:p>
    <w:p w14:paraId="0AD659BB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username &lt;&lt; " " &lt;&lt; user-&gt;username() &lt;&lt; std::endl;</w:t>
      </w:r>
    </w:p>
    <w:p w14:paraId="5C3D129B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    if (username != user-&gt;username()) {</w:t>
      </w:r>
    </w:p>
    <w:p w14:paraId="2DFF9C93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        user-&gt;deliver(message);</w:t>
      </w:r>
    </w:p>
    <w:p w14:paraId="42268C31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BDD1701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4BC86E15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95C926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std::string name() const { return name_; }</w:t>
      </w:r>
    </w:p>
    <w:p w14:paraId="026CB124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bool is_public() const { return true; }</w:t>
      </w:r>
    </w:p>
    <w:p w14:paraId="56EF5740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bool is_password_valid(const std::string&amp; password) const {</w:t>
      </w:r>
    </w:p>
    <w:p w14:paraId="36F3044C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return password == password_;</w:t>
      </w:r>
    </w:p>
    <w:p w14:paraId="23F8AD7B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E52DAF5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private:</w:t>
      </w:r>
    </w:p>
    <w:p w14:paraId="4BA6F019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std::string name_;</w:t>
      </w:r>
    </w:p>
    <w:p w14:paraId="5E55DC1A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std::string password_;</w:t>
      </w:r>
    </w:p>
    <w:p w14:paraId="07036E2F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std::set&lt;user_ptr&gt; users_;</w:t>
      </w:r>
    </w:p>
    <w:p w14:paraId="29A6BC1F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MessageQueue message_queue_;</w:t>
      </w:r>
    </w:p>
    <w:p w14:paraId="7BF0BC3E" w14:textId="4A506C17" w:rsidR="00261994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59C8B44" w14:textId="77777777" w:rsidR="00A9684C" w:rsidRPr="008B1060" w:rsidRDefault="00A9684C" w:rsidP="00A9684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  <w:lang w:val="en-US"/>
        </w:rPr>
      </w:pPr>
    </w:p>
    <w:p w14:paraId="297628D6" w14:textId="5FB6BDE6" w:rsidR="00A9684C" w:rsidRPr="00261994" w:rsidRDefault="00A9684C" w:rsidP="00A9684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28"/>
          <w:szCs w:val="28"/>
          <w:lang w:val="en-US"/>
        </w:rPr>
      </w:pPr>
      <w:r w:rsidRPr="00D33BD6">
        <w:rPr>
          <w:sz w:val="28"/>
          <w:szCs w:val="28"/>
        </w:rPr>
        <w:t>Листинг</w:t>
      </w:r>
      <w:r w:rsidRPr="00261994">
        <w:rPr>
          <w:sz w:val="28"/>
          <w:szCs w:val="28"/>
          <w:lang w:val="en-US"/>
        </w:rPr>
        <w:t xml:space="preserve"> </w:t>
      </w:r>
      <w:r w:rsidR="003C61BC">
        <w:rPr>
          <w:sz w:val="28"/>
          <w:szCs w:val="28"/>
          <w:lang w:val="en-US"/>
        </w:rPr>
        <w:t>5</w:t>
      </w:r>
      <w:r w:rsidRPr="00261994">
        <w:rPr>
          <w:sz w:val="28"/>
          <w:szCs w:val="28"/>
          <w:lang w:val="en-US"/>
        </w:rPr>
        <w:t xml:space="preserve"> </w:t>
      </w:r>
      <w:r w:rsidRPr="00261994">
        <w:rPr>
          <w:b/>
          <w:bCs/>
          <w:sz w:val="32"/>
          <w:szCs w:val="32"/>
          <w:lang w:val="en-US"/>
        </w:rPr>
        <w:t xml:space="preserve">– </w:t>
      </w:r>
      <w:r w:rsidRPr="00D33BD6"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Client.cpp</w:t>
      </w:r>
      <w:r w:rsidRPr="00261994">
        <w:rPr>
          <w:sz w:val="28"/>
          <w:szCs w:val="28"/>
          <w:lang w:val="en-US"/>
        </w:rPr>
        <w:t>:</w:t>
      </w:r>
    </w:p>
    <w:p w14:paraId="35096173" w14:textId="77777777" w:rsidR="00A9684C" w:rsidRPr="00261994" w:rsidRDefault="00A9684C" w:rsidP="00A9684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18"/>
          <w:szCs w:val="18"/>
          <w:lang w:val="en-US"/>
        </w:rPr>
      </w:pPr>
    </w:p>
    <w:p w14:paraId="013483E8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lastRenderedPageBreak/>
        <w:t>#include &lt;boost/thread.hpp&gt;</w:t>
      </w:r>
    </w:p>
    <w:p w14:paraId="56B503C8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>#include &lt;boost/array.hpp&gt;</w:t>
      </w:r>
    </w:p>
    <w:p w14:paraId="795EF417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>#include &lt;boost/asio.hpp&gt;</w:t>
      </w:r>
    </w:p>
    <w:p w14:paraId="4FCAFF86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214C7341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>#include "ChatMessage.h"</w:t>
      </w:r>
    </w:p>
    <w:p w14:paraId="2D6E538D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>using boost::asio::ip::udp;</w:t>
      </w:r>
    </w:p>
    <w:p w14:paraId="09E95B85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>class Client {</w:t>
      </w:r>
    </w:p>
    <w:p w14:paraId="5868AD0B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5F418CBA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Client(</w:t>
      </w:r>
    </w:p>
    <w:p w14:paraId="70C09D6D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boost::asio::io_service&amp; io_service,</w:t>
      </w:r>
    </w:p>
    <w:p w14:paraId="286440FB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const std::string&amp; host,</w:t>
      </w:r>
    </w:p>
    <w:p w14:paraId="291DA3B1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const std::string&amp; port</w:t>
      </w:r>
    </w:p>
    <w:p w14:paraId="711D9437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) : io_service_(io_service), socket_(io_service) {</w:t>
      </w:r>
    </w:p>
    <w:p w14:paraId="16CBF6CC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udp::resolver resolver(io_service_);</w:t>
      </w:r>
    </w:p>
    <w:p w14:paraId="29C7AA7B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udp::resolver::query query(udp::v4(), host, port);</w:t>
      </w:r>
    </w:p>
    <w:p w14:paraId="6BE3F744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udp::resolver::iterator iterator = resolver.resolve(query);</w:t>
      </w:r>
    </w:p>
    <w:p w14:paraId="2391C997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endpoint_ = *iterator;</w:t>
      </w:r>
    </w:p>
    <w:p w14:paraId="2AEF7043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boost::asio::connect(socket_, iterator);</w:t>
      </w:r>
    </w:p>
    <w:p w14:paraId="604B0427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startReceive();</w:t>
      </w:r>
    </w:p>
    <w:p w14:paraId="38EB404F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98E0E11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void send(const ChatMessage&amp; msg) {</w:t>
      </w:r>
    </w:p>
    <w:p w14:paraId="19BE80D0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socket_.send(boost::asio::buffer(msg.data(), msg.size()));</w:t>
      </w:r>
    </w:p>
    <w:p w14:paraId="3C606ED9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228D4A7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~Client() {</w:t>
      </w:r>
    </w:p>
    <w:p w14:paraId="53730194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socket_.close();</w:t>
      </w:r>
    </w:p>
    <w:p w14:paraId="7E106EB7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8C0D0E4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7A28CAF1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void startReceive() {</w:t>
      </w:r>
    </w:p>
    <w:p w14:paraId="09FE8514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socket_.async_receive_from(</w:t>
      </w:r>
    </w:p>
    <w:p w14:paraId="0443F7C2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boost::asio::buffer(message_.data()),</w:t>
      </w:r>
    </w:p>
    <w:p w14:paraId="3E847663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endpoint_,</w:t>
      </w:r>
    </w:p>
    <w:p w14:paraId="7ABE948B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boost::bind(</w:t>
      </w:r>
    </w:p>
    <w:p w14:paraId="7C559DDD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    &amp;Client::handleReceive,</w:t>
      </w:r>
    </w:p>
    <w:p w14:paraId="7B9633C6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    this,</w:t>
      </w:r>
    </w:p>
    <w:p w14:paraId="4C4D22F2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    boost::asio::placeholders::error,</w:t>
      </w:r>
    </w:p>
    <w:p w14:paraId="46428D08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    boost::asio::placeholders::bytes_transferred</w:t>
      </w:r>
    </w:p>
    <w:p w14:paraId="02295410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)</w:t>
      </w:r>
    </w:p>
    <w:p w14:paraId="068A895C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);</w:t>
      </w:r>
    </w:p>
    <w:p w14:paraId="0BC453F6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3E8E46B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void handleReceive(</w:t>
      </w:r>
    </w:p>
    <w:p w14:paraId="488FE528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const boost::system::error_code&amp; error,</w:t>
      </w:r>
    </w:p>
    <w:p w14:paraId="535709AB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std::size_t bytes_transferred</w:t>
      </w:r>
    </w:p>
    <w:p w14:paraId="4D1AD2AA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) {</w:t>
      </w:r>
    </w:p>
    <w:p w14:paraId="1910B307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if(!error) {</w:t>
      </w:r>
    </w:p>
    <w:p w14:paraId="30B0E345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message_.decode();</w:t>
      </w:r>
    </w:p>
    <w:p w14:paraId="0D0B8BBC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message_.text() &lt;&lt; std::endl;</w:t>
      </w:r>
    </w:p>
    <w:p w14:paraId="0EFC7195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59E2325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startReceive();</w:t>
      </w:r>
    </w:p>
    <w:p w14:paraId="1EB6F6E5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F281F7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udp::socket socket_;</w:t>
      </w:r>
    </w:p>
    <w:p w14:paraId="3F70B3FA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udp::endpoint endpoint_;</w:t>
      </w:r>
    </w:p>
    <w:p w14:paraId="61B55017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boost::asio::io_service&amp; io_service_;</w:t>
      </w:r>
    </w:p>
    <w:p w14:paraId="213D5E9C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ChatMessage message_;</w:t>
      </w:r>
    </w:p>
    <w:p w14:paraId="5FD0E666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55F1826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lastRenderedPageBreak/>
        <w:t>int main(int argc, char* argv[]) {</w:t>
      </w:r>
    </w:p>
    <w:p w14:paraId="3727D421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try {</w:t>
      </w:r>
    </w:p>
    <w:p w14:paraId="764F8C88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if(argc != 3) {</w:t>
      </w:r>
    </w:p>
    <w:p w14:paraId="64CF24BB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std::cerr &lt;&lt; "Use: &lt;host&gt; &lt;port&gt;" &lt;&lt; std::endl;</w:t>
      </w:r>
    </w:p>
    <w:p w14:paraId="79C1065A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53DB65E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boost::asio::io_service io_service;</w:t>
      </w:r>
    </w:p>
    <w:p w14:paraId="5D105495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Client client(io_service, argv[1], argv[2]);</w:t>
      </w:r>
    </w:p>
    <w:p w14:paraId="7E8845B7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boost::thread t(boost::bind(&amp;boost::asio::io_service::run, &amp;io_service));</w:t>
      </w:r>
    </w:p>
    <w:p w14:paraId="67185C64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std::string input;</w:t>
      </w:r>
    </w:p>
    <w:p w14:paraId="2C9D5F2A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while(std::getline(std::cin, input)) {</w:t>
      </w:r>
    </w:p>
    <w:p w14:paraId="2C58AB3F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ChatMessage msg(input);</w:t>
      </w:r>
    </w:p>
    <w:p w14:paraId="60AE5352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client.send(msg);</w:t>
      </w:r>
    </w:p>
    <w:p w14:paraId="1ABF5CEA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E5AEF9A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client.~Client();</w:t>
      </w:r>
    </w:p>
    <w:p w14:paraId="01A6EA39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t.join();</w:t>
      </w:r>
    </w:p>
    <w:p w14:paraId="37280D3B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} catch (const std::exception&amp; e) {</w:t>
      </w:r>
    </w:p>
    <w:p w14:paraId="16905333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std::cout &lt;&lt; e.what() &lt;&lt; std::endl;</w:t>
      </w:r>
    </w:p>
    <w:p w14:paraId="39D478EF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A4F90E4" w14:textId="35A16908" w:rsidR="00A9684C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BE363B2" w14:textId="77777777" w:rsidR="003C61BC" w:rsidRPr="008B1060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  <w:lang w:val="en-US"/>
        </w:rPr>
      </w:pPr>
    </w:p>
    <w:p w14:paraId="637857B1" w14:textId="38FB2254" w:rsidR="003C61BC" w:rsidRPr="00261994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28"/>
          <w:szCs w:val="28"/>
          <w:lang w:val="en-US"/>
        </w:rPr>
      </w:pPr>
      <w:r w:rsidRPr="00D33BD6">
        <w:rPr>
          <w:sz w:val="28"/>
          <w:szCs w:val="28"/>
        </w:rPr>
        <w:t>Листинг</w:t>
      </w:r>
      <w:r w:rsidRPr="002619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6</w:t>
      </w:r>
      <w:r w:rsidRPr="00261994">
        <w:rPr>
          <w:sz w:val="28"/>
          <w:szCs w:val="28"/>
          <w:lang w:val="en-US"/>
        </w:rPr>
        <w:t xml:space="preserve"> </w:t>
      </w:r>
      <w:r w:rsidRPr="00261994">
        <w:rPr>
          <w:b/>
          <w:bCs/>
          <w:sz w:val="32"/>
          <w:szCs w:val="32"/>
          <w:lang w:val="en-US"/>
        </w:rPr>
        <w:t xml:space="preserve">– </w:t>
      </w:r>
      <w:r w:rsidRPr="00D33BD6"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ChatMessage.h</w:t>
      </w:r>
      <w:r w:rsidRPr="00261994">
        <w:rPr>
          <w:sz w:val="28"/>
          <w:szCs w:val="28"/>
          <w:lang w:val="en-US"/>
        </w:rPr>
        <w:t>:</w:t>
      </w:r>
    </w:p>
    <w:p w14:paraId="46D8B184" w14:textId="021EFADC" w:rsidR="003C61BC" w:rsidRDefault="003C61BC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6610E686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#include &lt;boost/algorithm/string.hpp&gt;</w:t>
      </w:r>
    </w:p>
    <w:p w14:paraId="31688549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#include &lt;boost/array.hpp&gt;</w:t>
      </w:r>
    </w:p>
    <w:p w14:paraId="2B35E782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#include &lt;algorithm&gt;</w:t>
      </w:r>
    </w:p>
    <w:p w14:paraId="4DFF39EC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535DE874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54AB7C30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#include &lt;deque&gt;</w:t>
      </w:r>
    </w:p>
    <w:p w14:paraId="03997753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enum class MessageType {</w:t>
      </w:r>
    </w:p>
    <w:p w14:paraId="3183526A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CONNECT = 0,</w:t>
      </w:r>
    </w:p>
    <w:p w14:paraId="15FD8D3E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COMMAND = 1,</w:t>
      </w:r>
    </w:p>
    <w:p w14:paraId="3B204A1B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MESSAGE = 2,</w:t>
      </w:r>
    </w:p>
    <w:p w14:paraId="60C7CBB1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UNKNOWN = 3</w:t>
      </w:r>
    </w:p>
    <w:p w14:paraId="6BDE35FE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5F8BCDE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std::string to_string(MessageType type) {</w:t>
      </w:r>
    </w:p>
    <w:p w14:paraId="42726505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switch (type) {</w:t>
      </w:r>
    </w:p>
    <w:p w14:paraId="399A3886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case MessageType::CONNECT: return "CONNECT";</w:t>
      </w:r>
    </w:p>
    <w:p w14:paraId="6C773FFF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case MessageType::COMMAND: return "COMMAND";</w:t>
      </w:r>
    </w:p>
    <w:p w14:paraId="35DF193E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case MessageType::MESSAGE: return "MESSAGE";</w:t>
      </w:r>
    </w:p>
    <w:p w14:paraId="4AD81FE3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default: return "UNKNOWN";</w:t>
      </w:r>
    </w:p>
    <w:p w14:paraId="604C226D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D19D11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718529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class ChatMessage {</w:t>
      </w:r>
    </w:p>
    <w:p w14:paraId="640E7FFC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085834F2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static constexpr std::size_t MESSAGE_LENGTH = 1024;</w:t>
      </w:r>
    </w:p>
    <w:p w14:paraId="37822505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ChatMessage() : data_(), type_(MessageType::UNKNOWN) {}</w:t>
      </w:r>
    </w:p>
    <w:p w14:paraId="374737FC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ChatMessage(const std::string&amp; text) : data_() {</w:t>
      </w:r>
    </w:p>
    <w:p w14:paraId="423B7E76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initMessage(text);</w:t>
      </w:r>
    </w:p>
    <w:p w14:paraId="7F6F4C61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8D92773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boost::array&lt;char, MESSAGE_LENGTH&gt;&amp; data() {</w:t>
      </w:r>
    </w:p>
    <w:p w14:paraId="3DCB56CC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return data_;</w:t>
      </w:r>
    </w:p>
    <w:p w14:paraId="3CCD98DE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E5E1499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boost::array&lt;char, MESSAGE_LENGTH&gt; data() const {</w:t>
      </w:r>
    </w:p>
    <w:p w14:paraId="3A48F71E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return data_;</w:t>
      </w:r>
    </w:p>
    <w:p w14:paraId="1C3D02F5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6C1EDC3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MessageType type() {</w:t>
      </w:r>
    </w:p>
    <w:p w14:paraId="58CB18F2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return type_;</w:t>
      </w:r>
    </w:p>
    <w:p w14:paraId="0288E438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C28B34F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std::string text() const {</w:t>
      </w:r>
    </w:p>
    <w:p w14:paraId="0073BE83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if(type_ == MessageType::UNKNOWN) {</w:t>
      </w:r>
    </w:p>
    <w:p w14:paraId="73604EC6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return "UNKNOWN MESSAGE";</w:t>
      </w:r>
    </w:p>
    <w:p w14:paraId="50BB020F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14ACFB1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const auto position = std::find(data_.begin() + 1, data_.end(), 0);</w:t>
      </w:r>
    </w:p>
    <w:p w14:paraId="1E0E95C4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return std::string(data_.begin() + 1, position);</w:t>
      </w:r>
    </w:p>
    <w:p w14:paraId="3094393A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9853267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std::vector&lt;std::string&gt; splitted_text(const std::string&amp; delims = " ") const {</w:t>
      </w:r>
    </w:p>
    <w:p w14:paraId="45EB5D01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std::vector&lt;std::string&gt; words;</w:t>
      </w:r>
    </w:p>
    <w:p w14:paraId="715BC30E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std::string text_ = text();</w:t>
      </w:r>
    </w:p>
    <w:p w14:paraId="6856EC2A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boost::split(words, text_, boost::is_any_of(delims));</w:t>
      </w:r>
    </w:p>
    <w:p w14:paraId="69AEFFAA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return words;</w:t>
      </w:r>
    </w:p>
    <w:p w14:paraId="799318FC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BADFBE4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std::size_t size() const {</w:t>
      </w:r>
    </w:p>
    <w:p w14:paraId="5CA54187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return data_.size();</w:t>
      </w:r>
    </w:p>
    <w:p w14:paraId="4ACFC0DE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DBCB74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void decode() {</w:t>
      </w:r>
    </w:p>
    <w:p w14:paraId="5818ED91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switch (data_[0]) {</w:t>
      </w:r>
    </w:p>
    <w:p w14:paraId="4F5EB801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case 0:</w:t>
      </w:r>
    </w:p>
    <w:p w14:paraId="7FC5E084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    type_ = MessageType::CONNECT;</w:t>
      </w:r>
    </w:p>
    <w:p w14:paraId="65432635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5C1D9BA4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case 1:</w:t>
      </w:r>
    </w:p>
    <w:p w14:paraId="76E8BAFE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    type_ = MessageType::COMMAND;</w:t>
      </w:r>
    </w:p>
    <w:p w14:paraId="595A8900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0146A00B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case 2:</w:t>
      </w:r>
    </w:p>
    <w:p w14:paraId="0D766DB6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    type_ = MessageType::MESSAGE;</w:t>
      </w:r>
    </w:p>
    <w:p w14:paraId="135B9CF0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3CA05C8C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default:</w:t>
      </w:r>
    </w:p>
    <w:p w14:paraId="6F0B2F46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    type_ = MessageType::UNKNOWN;</w:t>
      </w:r>
    </w:p>
    <w:p w14:paraId="1B2192CF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7209C4C5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BCEB4E5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D6AB67A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3A0096D8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void initMessage(const std::string&amp; text) {</w:t>
      </w:r>
    </w:p>
    <w:p w14:paraId="43A79E68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if (text.empty()) {</w:t>
      </w:r>
    </w:p>
    <w:p w14:paraId="1074CFA1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type_ = MessageType::UNKNOWN;</w:t>
      </w:r>
    </w:p>
    <w:p w14:paraId="6C4E10C7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} else if(boost::algorithm::starts_with(text, "/connect")) {</w:t>
      </w:r>
    </w:p>
    <w:p w14:paraId="09E69277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type_ = MessageType::CONNECT;</w:t>
      </w:r>
    </w:p>
    <w:p w14:paraId="6D8D8F8F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} else if(boost::algorithm::starts_with(text, "/")) {</w:t>
      </w:r>
    </w:p>
    <w:p w14:paraId="6AC940DB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type_ = MessageType::COMMAND;</w:t>
      </w:r>
    </w:p>
    <w:p w14:paraId="45C9FE94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713858B1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type_ = MessageType::MESSAGE;</w:t>
      </w:r>
    </w:p>
    <w:p w14:paraId="19AF71D8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BCCF561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data_[0] = static_cast&lt;char&gt;(type_);</w:t>
      </w:r>
    </w:p>
    <w:p w14:paraId="70EE5DC8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memcpy(data_.data() + 1, text.data(), sizeof(char) * std::min(MESSAGE_LENGTH - 1, text.size()));</w:t>
      </w:r>
    </w:p>
    <w:p w14:paraId="0390AFCE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207C3EB4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MessageType type_;</w:t>
      </w:r>
    </w:p>
    <w:p w14:paraId="597E37CF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boost::array&lt;char, MESSAGE_LENGTH&gt; data_;</w:t>
      </w:r>
    </w:p>
    <w:p w14:paraId="7D41AFF5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3A60549" w14:textId="470AAE72" w:rsidR="003C61BC" w:rsidRPr="008D63E9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typedef std::deque&lt;ChatMessage&gt; MessageQueue;</w:t>
      </w:r>
    </w:p>
    <w:sectPr w:rsidR="003C61BC" w:rsidRPr="008D63E9" w:rsidSect="00E7464B">
      <w:footerReference w:type="default" r:id="rId12"/>
      <w:pgSz w:w="11910" w:h="16840"/>
      <w:pgMar w:top="1134" w:right="851" w:bottom="153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5754" w14:textId="77777777" w:rsidR="00624E6D" w:rsidRDefault="00624E6D" w:rsidP="00761ADE">
      <w:r>
        <w:separator/>
      </w:r>
    </w:p>
  </w:endnote>
  <w:endnote w:type="continuationSeparator" w:id="0">
    <w:p w14:paraId="260577DF" w14:textId="77777777" w:rsidR="00624E6D" w:rsidRDefault="00624E6D" w:rsidP="0076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302041847"/>
      <w:docPartObj>
        <w:docPartGallery w:val="Page Numbers (Bottom of Page)"/>
        <w:docPartUnique/>
      </w:docPartObj>
    </w:sdtPr>
    <w:sdtEndPr/>
    <w:sdtContent>
      <w:p w14:paraId="41986D31" w14:textId="46C4223F" w:rsidR="00761ADE" w:rsidRPr="00B20463" w:rsidRDefault="00761ADE" w:rsidP="00545768">
        <w:pPr>
          <w:pStyle w:val="Footer"/>
          <w:jc w:val="right"/>
          <w:rPr>
            <w:sz w:val="28"/>
            <w:szCs w:val="28"/>
          </w:rPr>
        </w:pPr>
        <w:r w:rsidRPr="00B20463">
          <w:rPr>
            <w:sz w:val="28"/>
            <w:szCs w:val="28"/>
          </w:rPr>
          <w:fldChar w:fldCharType="begin"/>
        </w:r>
        <w:r w:rsidRPr="00B20463">
          <w:rPr>
            <w:sz w:val="28"/>
            <w:szCs w:val="28"/>
          </w:rPr>
          <w:instrText>PAGE   \* MERGEFORMAT</w:instrText>
        </w:r>
        <w:r w:rsidRPr="00B20463">
          <w:rPr>
            <w:sz w:val="28"/>
            <w:szCs w:val="28"/>
          </w:rPr>
          <w:fldChar w:fldCharType="separate"/>
        </w:r>
        <w:r w:rsidR="004B0C15" w:rsidRPr="00B20463">
          <w:rPr>
            <w:noProof/>
            <w:sz w:val="28"/>
            <w:szCs w:val="28"/>
          </w:rPr>
          <w:t>3</w:t>
        </w:r>
        <w:r w:rsidRPr="00B2046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881D" w14:textId="77777777" w:rsidR="00624E6D" w:rsidRDefault="00624E6D" w:rsidP="00761ADE">
      <w:r>
        <w:separator/>
      </w:r>
    </w:p>
  </w:footnote>
  <w:footnote w:type="continuationSeparator" w:id="0">
    <w:p w14:paraId="19BC98A4" w14:textId="77777777" w:rsidR="00624E6D" w:rsidRDefault="00624E6D" w:rsidP="0076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A3D5D"/>
    <w:multiLevelType w:val="hybridMultilevel"/>
    <w:tmpl w:val="8A542152"/>
    <w:lvl w:ilvl="0" w:tplc="E1982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0533C"/>
    <w:multiLevelType w:val="multilevel"/>
    <w:tmpl w:val="2F401214"/>
    <w:lvl w:ilvl="0">
      <w:start w:val="2"/>
      <w:numFmt w:val="decimal"/>
      <w:suff w:val="space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18" w:hanging="3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27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7"/>
        </w:tabs>
        <w:ind w:left="2836" w:hanging="35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6"/>
        </w:tabs>
        <w:ind w:left="3545" w:hanging="35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65"/>
        </w:tabs>
        <w:ind w:left="4254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63" w:hanging="352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72" w:hanging="352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92"/>
        </w:tabs>
        <w:ind w:left="6381" w:hanging="352"/>
      </w:pPr>
      <w:rPr>
        <w:rFonts w:hint="default"/>
      </w:rPr>
    </w:lvl>
  </w:abstractNum>
  <w:abstractNum w:abstractNumId="3" w15:restartNumberingAfterBreak="0">
    <w:nsid w:val="1F9C58B4"/>
    <w:multiLevelType w:val="multilevel"/>
    <w:tmpl w:val="761C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D0E2E"/>
    <w:multiLevelType w:val="multilevel"/>
    <w:tmpl w:val="5554D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00830"/>
    <w:multiLevelType w:val="hybridMultilevel"/>
    <w:tmpl w:val="496C3F20"/>
    <w:lvl w:ilvl="0" w:tplc="03D43390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06389"/>
    <w:multiLevelType w:val="hybridMultilevel"/>
    <w:tmpl w:val="792ADE76"/>
    <w:lvl w:ilvl="0" w:tplc="E2AA52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414A3F"/>
    <w:multiLevelType w:val="multilevel"/>
    <w:tmpl w:val="11AE9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21188C"/>
    <w:multiLevelType w:val="hybridMultilevel"/>
    <w:tmpl w:val="97B48292"/>
    <w:lvl w:ilvl="0" w:tplc="06BA51C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2A63AFC"/>
    <w:multiLevelType w:val="multilevel"/>
    <w:tmpl w:val="04D81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291356"/>
    <w:multiLevelType w:val="hybridMultilevel"/>
    <w:tmpl w:val="0582A810"/>
    <w:lvl w:ilvl="0" w:tplc="1B62C756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EAB0B6">
      <w:start w:val="2"/>
      <w:numFmt w:val="decimal"/>
      <w:lvlText w:val="%2."/>
      <w:lvlJc w:val="left"/>
      <w:pPr>
        <w:ind w:left="478" w:hanging="251"/>
      </w:pPr>
      <w:rPr>
        <w:rFonts w:ascii="Times New Roman" w:eastAsia="Times New Roman" w:hAnsi="Times New Roman" w:cs="Times New Roman" w:hint="default"/>
        <w:color w:val="232323"/>
        <w:spacing w:val="-10"/>
        <w:w w:val="109"/>
        <w:sz w:val="25"/>
        <w:szCs w:val="25"/>
        <w:lang w:val="ru-RU" w:eastAsia="en-US" w:bidi="ar-SA"/>
      </w:rPr>
    </w:lvl>
    <w:lvl w:ilvl="2" w:tplc="CF8CB5CE">
      <w:start w:val="1"/>
      <w:numFmt w:val="decimal"/>
      <w:lvlText w:val="%3."/>
      <w:lvlJc w:val="left"/>
      <w:pPr>
        <w:ind w:left="1540" w:hanging="322"/>
        <w:jc w:val="right"/>
      </w:pPr>
      <w:rPr>
        <w:rFonts w:hint="default"/>
        <w:b/>
        <w:bCs/>
        <w:spacing w:val="-1"/>
        <w:w w:val="92"/>
        <w:lang w:val="ru-RU" w:eastAsia="en-US" w:bidi="ar-SA"/>
      </w:rPr>
    </w:lvl>
    <w:lvl w:ilvl="3" w:tplc="29BA43A0">
      <w:numFmt w:val="bullet"/>
      <w:lvlText w:val="•"/>
      <w:lvlJc w:val="left"/>
      <w:pPr>
        <w:ind w:left="2543" w:hanging="322"/>
      </w:pPr>
      <w:rPr>
        <w:rFonts w:hint="default"/>
        <w:lang w:val="ru-RU" w:eastAsia="en-US" w:bidi="ar-SA"/>
      </w:rPr>
    </w:lvl>
    <w:lvl w:ilvl="4" w:tplc="D78A4906">
      <w:numFmt w:val="bullet"/>
      <w:lvlText w:val="•"/>
      <w:lvlJc w:val="left"/>
      <w:pPr>
        <w:ind w:left="3546" w:hanging="322"/>
      </w:pPr>
      <w:rPr>
        <w:rFonts w:hint="default"/>
        <w:lang w:val="ru-RU" w:eastAsia="en-US" w:bidi="ar-SA"/>
      </w:rPr>
    </w:lvl>
    <w:lvl w:ilvl="5" w:tplc="E22E9E7A">
      <w:numFmt w:val="bullet"/>
      <w:lvlText w:val="•"/>
      <w:lvlJc w:val="left"/>
      <w:pPr>
        <w:ind w:left="4549" w:hanging="322"/>
      </w:pPr>
      <w:rPr>
        <w:rFonts w:hint="default"/>
        <w:lang w:val="ru-RU" w:eastAsia="en-US" w:bidi="ar-SA"/>
      </w:rPr>
    </w:lvl>
    <w:lvl w:ilvl="6" w:tplc="3C16955E">
      <w:numFmt w:val="bullet"/>
      <w:lvlText w:val="•"/>
      <w:lvlJc w:val="left"/>
      <w:pPr>
        <w:ind w:left="5553" w:hanging="322"/>
      </w:pPr>
      <w:rPr>
        <w:rFonts w:hint="default"/>
        <w:lang w:val="ru-RU" w:eastAsia="en-US" w:bidi="ar-SA"/>
      </w:rPr>
    </w:lvl>
    <w:lvl w:ilvl="7" w:tplc="C2DC1F72">
      <w:numFmt w:val="bullet"/>
      <w:lvlText w:val="•"/>
      <w:lvlJc w:val="left"/>
      <w:pPr>
        <w:ind w:left="6556" w:hanging="322"/>
      </w:pPr>
      <w:rPr>
        <w:rFonts w:hint="default"/>
        <w:lang w:val="ru-RU" w:eastAsia="en-US" w:bidi="ar-SA"/>
      </w:rPr>
    </w:lvl>
    <w:lvl w:ilvl="8" w:tplc="C5B8DAF0">
      <w:numFmt w:val="bullet"/>
      <w:lvlText w:val="•"/>
      <w:lvlJc w:val="left"/>
      <w:pPr>
        <w:ind w:left="7559" w:hanging="322"/>
      </w:pPr>
      <w:rPr>
        <w:rFonts w:hint="default"/>
        <w:lang w:val="ru-RU" w:eastAsia="en-US" w:bidi="ar-SA"/>
      </w:rPr>
    </w:lvl>
  </w:abstractNum>
  <w:abstractNum w:abstractNumId="11" w15:restartNumberingAfterBreak="0">
    <w:nsid w:val="6CE83D0B"/>
    <w:multiLevelType w:val="multilevel"/>
    <w:tmpl w:val="3590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7D27F9"/>
    <w:multiLevelType w:val="multilevel"/>
    <w:tmpl w:val="4A921254"/>
    <w:lvl w:ilvl="0">
      <w:start w:val="3"/>
      <w:numFmt w:val="decimal"/>
      <w:suff w:val="space"/>
      <w:lvlText w:val="%1"/>
      <w:lvlJc w:val="left"/>
      <w:pPr>
        <w:ind w:left="709" w:hanging="34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4C"/>
    <w:rsid w:val="000024ED"/>
    <w:rsid w:val="0000377E"/>
    <w:rsid w:val="0002552E"/>
    <w:rsid w:val="000328C0"/>
    <w:rsid w:val="00032CB5"/>
    <w:rsid w:val="00043BA7"/>
    <w:rsid w:val="00060F3D"/>
    <w:rsid w:val="00091A50"/>
    <w:rsid w:val="000A4A4E"/>
    <w:rsid w:val="000A718C"/>
    <w:rsid w:val="000B1A54"/>
    <w:rsid w:val="000C3AAF"/>
    <w:rsid w:val="000D084C"/>
    <w:rsid w:val="000F120A"/>
    <w:rsid w:val="000F5D7D"/>
    <w:rsid w:val="00104941"/>
    <w:rsid w:val="00107EC9"/>
    <w:rsid w:val="001138CC"/>
    <w:rsid w:val="001160FD"/>
    <w:rsid w:val="001167FF"/>
    <w:rsid w:val="00120593"/>
    <w:rsid w:val="00123697"/>
    <w:rsid w:val="0012425E"/>
    <w:rsid w:val="001337A1"/>
    <w:rsid w:val="001366DE"/>
    <w:rsid w:val="001545E8"/>
    <w:rsid w:val="00162F3F"/>
    <w:rsid w:val="00175587"/>
    <w:rsid w:val="00175745"/>
    <w:rsid w:val="00177111"/>
    <w:rsid w:val="001850CD"/>
    <w:rsid w:val="001B3D72"/>
    <w:rsid w:val="001B6C8F"/>
    <w:rsid w:val="001B7636"/>
    <w:rsid w:val="001D23CD"/>
    <w:rsid w:val="001F0A86"/>
    <w:rsid w:val="001F5310"/>
    <w:rsid w:val="00201D60"/>
    <w:rsid w:val="002224C4"/>
    <w:rsid w:val="00236AA7"/>
    <w:rsid w:val="002466A1"/>
    <w:rsid w:val="00250125"/>
    <w:rsid w:val="00254B52"/>
    <w:rsid w:val="00261812"/>
    <w:rsid w:val="00261994"/>
    <w:rsid w:val="00285305"/>
    <w:rsid w:val="00291011"/>
    <w:rsid w:val="002941AD"/>
    <w:rsid w:val="002C3733"/>
    <w:rsid w:val="002E6CF6"/>
    <w:rsid w:val="002F7469"/>
    <w:rsid w:val="002F7CE6"/>
    <w:rsid w:val="00301D81"/>
    <w:rsid w:val="00312ECF"/>
    <w:rsid w:val="003141A7"/>
    <w:rsid w:val="003216D3"/>
    <w:rsid w:val="00327358"/>
    <w:rsid w:val="003304EC"/>
    <w:rsid w:val="00333516"/>
    <w:rsid w:val="00353321"/>
    <w:rsid w:val="00355DAC"/>
    <w:rsid w:val="003633B0"/>
    <w:rsid w:val="003674E2"/>
    <w:rsid w:val="00367EA9"/>
    <w:rsid w:val="00380CA9"/>
    <w:rsid w:val="00383626"/>
    <w:rsid w:val="00386785"/>
    <w:rsid w:val="003A4920"/>
    <w:rsid w:val="003A79AF"/>
    <w:rsid w:val="003C1892"/>
    <w:rsid w:val="003C2BD2"/>
    <w:rsid w:val="003C2D34"/>
    <w:rsid w:val="003C54C7"/>
    <w:rsid w:val="003C61BC"/>
    <w:rsid w:val="003C6BA4"/>
    <w:rsid w:val="003D3BD7"/>
    <w:rsid w:val="003E4566"/>
    <w:rsid w:val="003F4B8C"/>
    <w:rsid w:val="003F7AD2"/>
    <w:rsid w:val="00406B4A"/>
    <w:rsid w:val="00410C63"/>
    <w:rsid w:val="00412396"/>
    <w:rsid w:val="00416DFE"/>
    <w:rsid w:val="004376CB"/>
    <w:rsid w:val="00443B29"/>
    <w:rsid w:val="004A55AC"/>
    <w:rsid w:val="004B0B22"/>
    <w:rsid w:val="004B0C15"/>
    <w:rsid w:val="004B3214"/>
    <w:rsid w:val="004B7CBF"/>
    <w:rsid w:val="004C3B4D"/>
    <w:rsid w:val="004C3EA4"/>
    <w:rsid w:val="004C7C32"/>
    <w:rsid w:val="004E2DFC"/>
    <w:rsid w:val="004F21E9"/>
    <w:rsid w:val="004F3CC9"/>
    <w:rsid w:val="004F44F4"/>
    <w:rsid w:val="00507F72"/>
    <w:rsid w:val="00510D29"/>
    <w:rsid w:val="005237FF"/>
    <w:rsid w:val="00526F16"/>
    <w:rsid w:val="0053102B"/>
    <w:rsid w:val="00542B70"/>
    <w:rsid w:val="00542C3A"/>
    <w:rsid w:val="00545768"/>
    <w:rsid w:val="0054780E"/>
    <w:rsid w:val="00553BDC"/>
    <w:rsid w:val="0056422F"/>
    <w:rsid w:val="00571B97"/>
    <w:rsid w:val="00572CBF"/>
    <w:rsid w:val="00596477"/>
    <w:rsid w:val="005A48FF"/>
    <w:rsid w:val="005A6930"/>
    <w:rsid w:val="005B5AAE"/>
    <w:rsid w:val="005D0D1D"/>
    <w:rsid w:val="005D790C"/>
    <w:rsid w:val="005F6FE8"/>
    <w:rsid w:val="0060443E"/>
    <w:rsid w:val="00615EF9"/>
    <w:rsid w:val="00624E6D"/>
    <w:rsid w:val="00626AA3"/>
    <w:rsid w:val="00627FCB"/>
    <w:rsid w:val="0063375D"/>
    <w:rsid w:val="00646B40"/>
    <w:rsid w:val="00652D84"/>
    <w:rsid w:val="00654552"/>
    <w:rsid w:val="006A0CC6"/>
    <w:rsid w:val="006A6FD7"/>
    <w:rsid w:val="006B73F7"/>
    <w:rsid w:val="006D3AB9"/>
    <w:rsid w:val="006E0AE5"/>
    <w:rsid w:val="006F67C3"/>
    <w:rsid w:val="007200A1"/>
    <w:rsid w:val="00734268"/>
    <w:rsid w:val="00735F18"/>
    <w:rsid w:val="007457A1"/>
    <w:rsid w:val="00747339"/>
    <w:rsid w:val="00751075"/>
    <w:rsid w:val="00754337"/>
    <w:rsid w:val="00761ADE"/>
    <w:rsid w:val="0076223A"/>
    <w:rsid w:val="00775465"/>
    <w:rsid w:val="007814F2"/>
    <w:rsid w:val="00790051"/>
    <w:rsid w:val="007A00D8"/>
    <w:rsid w:val="007A1AC7"/>
    <w:rsid w:val="007A4D2B"/>
    <w:rsid w:val="007B1373"/>
    <w:rsid w:val="007B5D19"/>
    <w:rsid w:val="007C7233"/>
    <w:rsid w:val="007D2E8F"/>
    <w:rsid w:val="007D450B"/>
    <w:rsid w:val="007D5347"/>
    <w:rsid w:val="007D7921"/>
    <w:rsid w:val="007D7AC0"/>
    <w:rsid w:val="00806312"/>
    <w:rsid w:val="008341B7"/>
    <w:rsid w:val="0084720F"/>
    <w:rsid w:val="00847F18"/>
    <w:rsid w:val="008617B3"/>
    <w:rsid w:val="008839E7"/>
    <w:rsid w:val="00890A35"/>
    <w:rsid w:val="0089736B"/>
    <w:rsid w:val="008B0A97"/>
    <w:rsid w:val="008B1060"/>
    <w:rsid w:val="008B2D42"/>
    <w:rsid w:val="008D112D"/>
    <w:rsid w:val="008D63E9"/>
    <w:rsid w:val="008E1505"/>
    <w:rsid w:val="008F488E"/>
    <w:rsid w:val="009404A8"/>
    <w:rsid w:val="00950A07"/>
    <w:rsid w:val="009606FD"/>
    <w:rsid w:val="00961E1A"/>
    <w:rsid w:val="00961EBE"/>
    <w:rsid w:val="00964F02"/>
    <w:rsid w:val="00971F58"/>
    <w:rsid w:val="009862AC"/>
    <w:rsid w:val="009864DF"/>
    <w:rsid w:val="009A07D7"/>
    <w:rsid w:val="009A2F47"/>
    <w:rsid w:val="009A383E"/>
    <w:rsid w:val="009B376D"/>
    <w:rsid w:val="009B40DA"/>
    <w:rsid w:val="009C373A"/>
    <w:rsid w:val="009C629E"/>
    <w:rsid w:val="009C6D06"/>
    <w:rsid w:val="009D26C3"/>
    <w:rsid w:val="009D3086"/>
    <w:rsid w:val="009F2349"/>
    <w:rsid w:val="009F4624"/>
    <w:rsid w:val="00A0395B"/>
    <w:rsid w:val="00A374FE"/>
    <w:rsid w:val="00A400ED"/>
    <w:rsid w:val="00A50A3C"/>
    <w:rsid w:val="00A551BC"/>
    <w:rsid w:val="00A627EE"/>
    <w:rsid w:val="00A85A87"/>
    <w:rsid w:val="00A86115"/>
    <w:rsid w:val="00A9684C"/>
    <w:rsid w:val="00AB5553"/>
    <w:rsid w:val="00AD7FF1"/>
    <w:rsid w:val="00AE2EDA"/>
    <w:rsid w:val="00AF332C"/>
    <w:rsid w:val="00AF7114"/>
    <w:rsid w:val="00B17EE2"/>
    <w:rsid w:val="00B20463"/>
    <w:rsid w:val="00B35892"/>
    <w:rsid w:val="00B37185"/>
    <w:rsid w:val="00B3725C"/>
    <w:rsid w:val="00B571F2"/>
    <w:rsid w:val="00B632F0"/>
    <w:rsid w:val="00B716E3"/>
    <w:rsid w:val="00B87354"/>
    <w:rsid w:val="00B94800"/>
    <w:rsid w:val="00BA338D"/>
    <w:rsid w:val="00BA3615"/>
    <w:rsid w:val="00BA6AA9"/>
    <w:rsid w:val="00BE0563"/>
    <w:rsid w:val="00BF279B"/>
    <w:rsid w:val="00BF3D2C"/>
    <w:rsid w:val="00BF52B9"/>
    <w:rsid w:val="00BF60E7"/>
    <w:rsid w:val="00C13604"/>
    <w:rsid w:val="00C2164F"/>
    <w:rsid w:val="00C40AE7"/>
    <w:rsid w:val="00C4284C"/>
    <w:rsid w:val="00C46689"/>
    <w:rsid w:val="00C772E5"/>
    <w:rsid w:val="00C95DB0"/>
    <w:rsid w:val="00C97BD0"/>
    <w:rsid w:val="00CA0366"/>
    <w:rsid w:val="00CB4DB2"/>
    <w:rsid w:val="00CC7A7F"/>
    <w:rsid w:val="00CD1B73"/>
    <w:rsid w:val="00CE78EE"/>
    <w:rsid w:val="00CF26A6"/>
    <w:rsid w:val="00D16758"/>
    <w:rsid w:val="00D17E61"/>
    <w:rsid w:val="00D30773"/>
    <w:rsid w:val="00D32474"/>
    <w:rsid w:val="00D33BD6"/>
    <w:rsid w:val="00D34AE9"/>
    <w:rsid w:val="00D35346"/>
    <w:rsid w:val="00D507C2"/>
    <w:rsid w:val="00D57F97"/>
    <w:rsid w:val="00D712E9"/>
    <w:rsid w:val="00D71511"/>
    <w:rsid w:val="00D71DBB"/>
    <w:rsid w:val="00D7487E"/>
    <w:rsid w:val="00D75E72"/>
    <w:rsid w:val="00D8433B"/>
    <w:rsid w:val="00D846EB"/>
    <w:rsid w:val="00D94A54"/>
    <w:rsid w:val="00DE1B35"/>
    <w:rsid w:val="00DF59E1"/>
    <w:rsid w:val="00E01492"/>
    <w:rsid w:val="00E13F46"/>
    <w:rsid w:val="00E22B8E"/>
    <w:rsid w:val="00E443A4"/>
    <w:rsid w:val="00E558A2"/>
    <w:rsid w:val="00E7464B"/>
    <w:rsid w:val="00E76E52"/>
    <w:rsid w:val="00E8285B"/>
    <w:rsid w:val="00E83633"/>
    <w:rsid w:val="00E960FE"/>
    <w:rsid w:val="00EA1E53"/>
    <w:rsid w:val="00EC4C85"/>
    <w:rsid w:val="00EC7231"/>
    <w:rsid w:val="00ED0A7B"/>
    <w:rsid w:val="00ED3944"/>
    <w:rsid w:val="00ED64B8"/>
    <w:rsid w:val="00EF524C"/>
    <w:rsid w:val="00EF681B"/>
    <w:rsid w:val="00F00441"/>
    <w:rsid w:val="00F03839"/>
    <w:rsid w:val="00F600D2"/>
    <w:rsid w:val="00F66C4B"/>
    <w:rsid w:val="00F70A38"/>
    <w:rsid w:val="00F73F82"/>
    <w:rsid w:val="00F74DD6"/>
    <w:rsid w:val="00F8676D"/>
    <w:rsid w:val="00FE03C3"/>
    <w:rsid w:val="00FE1687"/>
    <w:rsid w:val="00FF4A1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8637E"/>
  <w15:docId w15:val="{905CBD79-0AE5-4F23-AD8B-2FBC833C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1BC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spacing w:before="57"/>
      <w:ind w:left="376" w:right="382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4" w:right="11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2224C4"/>
    <w:rPr>
      <w:color w:val="808080"/>
    </w:rPr>
  </w:style>
  <w:style w:type="paragraph" w:customStyle="1" w:styleId="paragraph">
    <w:name w:val="paragraph"/>
    <w:basedOn w:val="Normal"/>
    <w:rsid w:val="00761A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761ADE"/>
  </w:style>
  <w:style w:type="character" w:customStyle="1" w:styleId="eop">
    <w:name w:val="eop"/>
    <w:basedOn w:val="DefaultParagraphFont"/>
    <w:rsid w:val="00761ADE"/>
  </w:style>
  <w:style w:type="character" w:customStyle="1" w:styleId="tabchar">
    <w:name w:val="tabchar"/>
    <w:basedOn w:val="DefaultParagraphFont"/>
    <w:rsid w:val="00761ADE"/>
  </w:style>
  <w:style w:type="paragraph" w:styleId="Header">
    <w:name w:val="header"/>
    <w:basedOn w:val="Normal"/>
    <w:link w:val="HeaderChar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61AD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61AD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1ADE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138CC"/>
    <w:pPr>
      <w:widowControl/>
      <w:autoSpaceDE/>
      <w:autoSpaceDN/>
      <w:spacing w:after="100" w:line="259" w:lineRule="auto"/>
      <w:contextualSpacing/>
      <w:jc w:val="center"/>
    </w:pPr>
    <w:rPr>
      <w:rFonts w:asciiTheme="minorHAnsi" w:eastAsiaTheme="minorEastAsia" w:hAnsiTheme="minorHAnsi"/>
      <w:lang w:val="en-US"/>
    </w:rPr>
  </w:style>
  <w:style w:type="character" w:styleId="Hyperlink">
    <w:name w:val="Hyperlink"/>
    <w:basedOn w:val="DefaultParagraphFont"/>
    <w:uiPriority w:val="99"/>
    <w:unhideWhenUsed/>
    <w:rsid w:val="001138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78D5-7B14-4F3E-A107-23B4C4A3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7</Pages>
  <Words>2883</Words>
  <Characters>17592</Characters>
  <Application>Microsoft Office Word</Application>
  <DocSecurity>0</DocSecurity>
  <Lines>146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7" baseType="lpstr">
      <vt:lpstr/>
      <vt:lpstr/>
      <vt:lpstr>1 ЦЕЛИ РАБОТЫ</vt:lpstr>
      <vt:lpstr>2 КРАТКИЕ ТЕОРЕТИЧЕСКИЕ СВЕДЕНИЯ</vt:lpstr>
      <vt:lpstr>3 ПОЛУЧЕННЫЕ РЕЗУЛЬТАТЫ</vt:lpstr>
      <vt:lpstr>ВЫВОДЫ</vt:lpstr>
      <vt:lpstr>СПИСОК ЛИТЕРАТУРЫ</vt:lpstr>
    </vt:vector>
  </TitlesOfParts>
  <Company/>
  <LinksUpToDate>false</LinksUpToDate>
  <CharactersWithSpaces>2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гасов Вадим Михайлович</dc:creator>
  <cp:lastModifiedBy>Вергасов Вадим Михайлович</cp:lastModifiedBy>
  <cp:revision>202</cp:revision>
  <dcterms:created xsi:type="dcterms:W3CDTF">2023-09-28T18:48:00Z</dcterms:created>
  <dcterms:modified xsi:type="dcterms:W3CDTF">2023-11-23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6T00:00:00Z</vt:filetime>
  </property>
</Properties>
</file>